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F6" w:rsidRDefault="007C078B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9525" t="9525" r="825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713" w:rsidRPr="003C1E32" w:rsidRDefault="00CC2156" w:rsidP="005C77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5C7713" w:rsidRPr="003C1E3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Информационно-аналитическое </w:t>
                            </w:r>
                            <w:r w:rsidR="005C7713" w:rsidRPr="003C1E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а</w:t>
                            </w:r>
                            <w:r w:rsidR="005C7713"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авление - направлено на выявление интересов, потребностей, запросов родителей, уровня их педагогической грамотности, установление эмоционального  контакта между педагогами, родителями и детьми. Помогает лучше ориентироваться в педагогических потребностях каждой семьи и учесть индивидуальные особенности.</w:t>
                            </w:r>
                            <w:r w:rsid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7713"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данному направлению можно проводить:</w:t>
                            </w:r>
                          </w:p>
                          <w:p w:rsidR="005C7713" w:rsidRPr="003C1E32" w:rsidRDefault="005C7713" w:rsidP="005C77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анкетирование;</w:t>
                            </w:r>
                          </w:p>
                          <w:p w:rsidR="005C7713" w:rsidRPr="003C1E32" w:rsidRDefault="005C7713" w:rsidP="005C77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тестирование;</w:t>
                            </w:r>
                          </w:p>
                          <w:p w:rsidR="005C7713" w:rsidRPr="003C1E32" w:rsidRDefault="005C7713" w:rsidP="005C77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личные беседы.</w:t>
                            </w:r>
                          </w:p>
                          <w:p w:rsidR="00CC2156" w:rsidRPr="003C1E32" w:rsidRDefault="005C7713" w:rsidP="003C1E3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нные формы помогут правильно выстроить работу с</w:t>
                            </w:r>
                            <w:r w:rsidR="00CC2156"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одителями, сделать  ее эффективной, подобрать интересные формы взаимодействия с семьей.</w:t>
                            </w:r>
                            <w:r w:rsidR="003C1E32"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2156"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этому начинать необходимо с анализа социального состава родителей, их настроя и ожиданий от пребывания ребенка в детском саду.</w:t>
                            </w:r>
                          </w:p>
                          <w:p w:rsidR="005C7713" w:rsidRDefault="004D7FC0" w:rsidP="005C77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Наглядно-информационно</w:t>
                            </w:r>
                            <w:r w:rsidRPr="004D7FC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е направление</w:t>
                            </w:r>
                          </w:p>
                          <w:p w:rsidR="004D7FC0" w:rsidRPr="004D7FC0" w:rsidRDefault="004D7FC0" w:rsidP="004D7F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7F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формлении информации для родителей важны следующие моменты:</w:t>
                            </w:r>
                          </w:p>
                          <w:p w:rsidR="004D7FC0" w:rsidRPr="004D7FC0" w:rsidRDefault="004D7FC0" w:rsidP="004D7F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7F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все материалы для ознакомления  должны быть эстетически  оформлены;</w:t>
                            </w:r>
                          </w:p>
                          <w:p w:rsidR="004D7FC0" w:rsidRPr="004D7FC0" w:rsidRDefault="004D7FC0" w:rsidP="004D7F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 </w:t>
                            </w:r>
                            <w:r w:rsidRPr="004D7F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держание необходимо регулярно обновлять, иначе родительский интерес к этой информации быстро пропадет;</w:t>
                            </w:r>
                          </w:p>
                          <w:p w:rsidR="004D7FC0" w:rsidRPr="004D7FC0" w:rsidRDefault="004D7FC0" w:rsidP="004D7F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D7F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выполняется так, чтобы привлекать внимание родителей (текст на цветной бумаге, фотографии детей группы, картинки-символы);</w:t>
                            </w:r>
                          </w:p>
                          <w:p w:rsidR="004D7FC0" w:rsidRPr="004D7FC0" w:rsidRDefault="004D7FC0" w:rsidP="004D7F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  </w:t>
                            </w:r>
                            <w:r w:rsidRPr="004D7F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держание предполагаем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F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териала должно 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F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йствительно интересно большинству родителей.</w:t>
                            </w:r>
                          </w:p>
                          <w:p w:rsidR="003C1E32" w:rsidRDefault="004D7FC0" w:rsidP="003C1E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4D7FC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Досуговое направление</w:t>
                            </w:r>
                            <w:r w:rsidRPr="004D7F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- призвано устанавливать теплые доверительные отношения, эмоциональный контакт между педагогами и родителями, между родителями и детьми.</w:t>
                            </w:r>
                            <w:r w:rsid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F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Это направление самое привлекательное, востребованное, полезно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F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аздники необходимо проводить не для родителей, а с привлечением родителей, чтобы они знали, сколько хлопот и труда надо вложить при подготовке любого торжеств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F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 педагога и родителей появляется удовлетворение от совместной работы, и</w:t>
                            </w:r>
                            <w:r w:rsid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вторитет детского сада растет.</w:t>
                            </w:r>
                          </w:p>
                          <w:p w:rsidR="004D7FC0" w:rsidRPr="003C1E32" w:rsidRDefault="003C1E32" w:rsidP="003C1E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нном направлении</w:t>
                            </w:r>
                            <w:r w:rsidR="004D7FC0"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ожно организовать:</w:t>
                            </w:r>
                          </w:p>
                          <w:p w:rsidR="004D7FC0" w:rsidRPr="003C1E32" w:rsidRDefault="003C1E32" w:rsidP="003C1E32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аздники и развлечения (с чаепит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D7FC0" w:rsidRPr="003C1E32" w:rsidRDefault="003C1E32" w:rsidP="003C1E32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ставки;</w:t>
                            </w:r>
                          </w:p>
                          <w:p w:rsidR="004D7FC0" w:rsidRPr="003C1E32" w:rsidRDefault="004D7FC0" w:rsidP="003C1E32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ции;</w:t>
                            </w:r>
                          </w:p>
                          <w:p w:rsidR="004F6855" w:rsidRDefault="004D7FC0" w:rsidP="004F6855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</w:t>
                            </w:r>
                            <w:r w:rsidR="003C1E32"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курсы</w:t>
                            </w:r>
                            <w:r w:rsidRPr="003C1E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F6855" w:rsidRPr="004F6855" w:rsidRDefault="003C1E32" w:rsidP="004F6855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68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ни добрых дел и др.</w:t>
                            </w:r>
                            <w:r w:rsidR="004F6855" w:rsidRPr="004F68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F6855" w:rsidRPr="004F685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sportal.ru</w:t>
                            </w:r>
                          </w:p>
                          <w:p w:rsidR="004D7FC0" w:rsidRPr="003C1E32" w:rsidRDefault="004D7FC0" w:rsidP="003C1E32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D7FC0" w:rsidRPr="004D7FC0" w:rsidRDefault="004D7FC0" w:rsidP="005C77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  <w:p w:rsidR="005C7713" w:rsidRDefault="005C7713" w:rsidP="009553D8">
                            <w:pPr>
                              <w:spacing w:after="0" w:line="240" w:lineRule="auto"/>
                              <w:ind w:firstLine="425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0"/>
                                <w:szCs w:val="24"/>
                              </w:rPr>
                            </w:pPr>
                          </w:p>
                          <w:p w:rsidR="005C7713" w:rsidRDefault="005C7713" w:rsidP="009553D8">
                            <w:pPr>
                              <w:spacing w:after="0" w:line="240" w:lineRule="auto"/>
                              <w:ind w:firstLine="425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0"/>
                                <w:szCs w:val="24"/>
                              </w:rPr>
                            </w:pPr>
                          </w:p>
                          <w:p w:rsidR="002E34F2" w:rsidRPr="003134FB" w:rsidRDefault="009553D8" w:rsidP="009553D8">
                            <w:pPr>
                              <w:spacing w:after="0" w:line="240" w:lineRule="auto"/>
                              <w:ind w:firstLine="425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0"/>
                                <w:szCs w:val="24"/>
                              </w:rPr>
                            </w:pPr>
                            <w:r w:rsidRPr="003134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0"/>
                                <w:szCs w:val="24"/>
                              </w:rPr>
                              <w:t>https://n</w:t>
                            </w:r>
                            <w:r w:rsidR="003134FB" w:rsidRPr="003134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0"/>
                                <w:szCs w:val="24"/>
                              </w:rPr>
                              <w:t>sportal.ru/</w:t>
                            </w:r>
                          </w:p>
                          <w:p w:rsidR="0075482B" w:rsidRPr="003134FB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16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5482B" w:rsidRPr="000E6219" w:rsidRDefault="0075482B" w:rsidP="007548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Pr="00F4678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i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/>
                            </w:pPr>
                          </w:p>
                          <w:p w:rsidR="00307CBC" w:rsidRDefault="00307CBC" w:rsidP="0075482B">
                            <w:pPr>
                              <w:pStyle w:val="20"/>
                              <w:shd w:val="clear" w:color="auto" w:fill="auto"/>
                              <w:ind w:left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9pt;margin-top:-12.6pt;width:255.1pt;height:5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">
                <v:textbox>
                  <w:txbxContent>
                    <w:p w:rsidR="005C7713" w:rsidRPr="003C1E32" w:rsidRDefault="00CC2156" w:rsidP="005C771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5C7713" w:rsidRPr="003C1E32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Информационно-аналитическое </w:t>
                      </w:r>
                      <w:r w:rsidR="005C7713" w:rsidRPr="003C1E3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а</w:t>
                      </w:r>
                      <w:r w:rsidR="005C7713"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авление - направлено на выявление интересов, потребностей, запросов родителей, уровня их педагогической грамотности, установление эмоционального  контакта между педагогами, родителями и детьми. Помогает лучше ориентироваться в педагогических потребностях каждой семьи и учесть индивидуальные особенности.</w:t>
                      </w:r>
                      <w:r w:rsid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C7713"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данному направлению можно проводить:</w:t>
                      </w:r>
                    </w:p>
                    <w:p w:rsidR="005C7713" w:rsidRPr="003C1E32" w:rsidRDefault="005C7713" w:rsidP="005C771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анкетирование;</w:t>
                      </w:r>
                    </w:p>
                    <w:p w:rsidR="005C7713" w:rsidRPr="003C1E32" w:rsidRDefault="005C7713" w:rsidP="005C771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тестирование;</w:t>
                      </w:r>
                    </w:p>
                    <w:p w:rsidR="005C7713" w:rsidRPr="003C1E32" w:rsidRDefault="005C7713" w:rsidP="005C771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личные беседы.</w:t>
                      </w:r>
                    </w:p>
                    <w:p w:rsidR="00CC2156" w:rsidRPr="003C1E32" w:rsidRDefault="005C7713" w:rsidP="003C1E3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нные формы помогут правильно выстроить работу с</w:t>
                      </w:r>
                      <w:r w:rsidR="00CC2156"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одителями, сделать  ее эффективной, подобрать интересные формы взаимодействия с семьей.</w:t>
                      </w:r>
                      <w:r w:rsidR="003C1E32"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C2156"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этому начинать необходимо с анализа социального состава родителей, их настроя и ожиданий от пребывания ребенка в детском саду.</w:t>
                      </w:r>
                    </w:p>
                    <w:p w:rsidR="005C7713" w:rsidRDefault="004D7FC0" w:rsidP="005C771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Наглядно-информационно</w:t>
                      </w:r>
                      <w:r w:rsidRPr="004D7FC0">
                        <w:rPr>
                          <w:rFonts w:ascii="Times New Roman" w:hAnsi="Times New Roman" w:cs="Times New Roman"/>
                          <w:color w:val="FF0000"/>
                        </w:rPr>
                        <w:t>е направление</w:t>
                      </w:r>
                    </w:p>
                    <w:p w:rsidR="004D7FC0" w:rsidRPr="004D7FC0" w:rsidRDefault="004D7FC0" w:rsidP="004D7FC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формлении информации для родителей важны следующие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оменты:</w:t>
                      </w:r>
                    </w:p>
                    <w:p w:rsidR="004D7FC0" w:rsidRPr="004D7FC0" w:rsidRDefault="004D7FC0" w:rsidP="004D7FC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се материалы для ознакомления  должны быть эстетически  оформлены;</w:t>
                      </w:r>
                    </w:p>
                    <w:p w:rsidR="004D7FC0" w:rsidRPr="004D7FC0" w:rsidRDefault="004D7FC0" w:rsidP="004D7FC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 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держание необходимо регулярно обновлять, иначе родительский интерес к этой информации быстро пропадет;</w:t>
                      </w:r>
                    </w:p>
                    <w:p w:rsidR="004D7FC0" w:rsidRPr="004D7FC0" w:rsidRDefault="004D7FC0" w:rsidP="004D7FC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выполняется так, чтобы привлекать внимание родителей (текст на цветной бумаге, фотографии детей группы, картинки-символы);</w:t>
                      </w:r>
                    </w:p>
                    <w:p w:rsidR="004D7FC0" w:rsidRPr="004D7FC0" w:rsidRDefault="004D7FC0" w:rsidP="004D7FC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  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держание предполагаем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териала должно бы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йствительно интересно большинству родителей.</w:t>
                      </w:r>
                    </w:p>
                    <w:p w:rsidR="003C1E32" w:rsidRDefault="004D7FC0" w:rsidP="003C1E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 w:rsidRPr="004D7FC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Досуговое направление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- призвано устанавливать теплые доверительные отношения, эмоциональный контакт между педагогами и родителями, между родителями и детьми.</w:t>
                      </w:r>
                      <w:r w:rsid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</w:rPr>
                        <w:t>Это направление самое привлекательное, востребованное, полезное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</w:rPr>
                        <w:t>Праздники необходимо проводить не для родителей, а с привлечением родителей, чтобы они знали, сколько хлопот и труда надо вложить при подготовке любого торжества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 педагога и 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дителей появляется удовлетворение от со</w:t>
                      </w:r>
                      <w:r w:rsidRPr="004D7F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местной работы, и</w:t>
                      </w:r>
                      <w:r w:rsid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вторитет детского сада растет.</w:t>
                      </w:r>
                    </w:p>
                    <w:p w:rsidR="004D7FC0" w:rsidRPr="003C1E32" w:rsidRDefault="003C1E32" w:rsidP="003C1E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нном направлении</w:t>
                      </w:r>
                      <w:r w:rsidR="004D7FC0"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ожно организовать:</w:t>
                      </w:r>
                    </w:p>
                    <w:p w:rsidR="004D7FC0" w:rsidRPr="003C1E32" w:rsidRDefault="003C1E32" w:rsidP="003C1E32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аздники и развлечения (с чаепитие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;</w:t>
                      </w:r>
                    </w:p>
                    <w:p w:rsidR="004D7FC0" w:rsidRPr="003C1E32" w:rsidRDefault="003C1E32" w:rsidP="003C1E32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ставки;</w:t>
                      </w:r>
                    </w:p>
                    <w:p w:rsidR="004D7FC0" w:rsidRPr="003C1E32" w:rsidRDefault="004D7FC0" w:rsidP="003C1E32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ции;</w:t>
                      </w:r>
                    </w:p>
                    <w:p w:rsidR="004F6855" w:rsidRDefault="004D7FC0" w:rsidP="004F6855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</w:t>
                      </w:r>
                      <w:r w:rsidR="003C1E32"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курсы</w:t>
                      </w:r>
                      <w:r w:rsidRPr="003C1E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4F6855" w:rsidRPr="004F6855" w:rsidRDefault="003C1E32" w:rsidP="004F6855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4F68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ни добрых дел и др.</w:t>
                      </w:r>
                      <w:r w:rsidR="004F6855" w:rsidRPr="004F68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4F6855" w:rsidRPr="004F685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sportal.ru</w:t>
                      </w:r>
                    </w:p>
                    <w:p w:rsidR="004D7FC0" w:rsidRPr="003C1E32" w:rsidRDefault="004D7FC0" w:rsidP="003C1E32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D7FC0" w:rsidRPr="004D7FC0" w:rsidRDefault="004D7FC0" w:rsidP="005C771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  <w:p w:rsidR="005C7713" w:rsidRDefault="005C7713" w:rsidP="009553D8">
                      <w:pPr>
                        <w:spacing w:after="0" w:line="240" w:lineRule="auto"/>
                        <w:ind w:firstLine="425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0"/>
                          <w:szCs w:val="24"/>
                        </w:rPr>
                      </w:pPr>
                    </w:p>
                    <w:p w:rsidR="005C7713" w:rsidRDefault="005C7713" w:rsidP="009553D8">
                      <w:pPr>
                        <w:spacing w:after="0" w:line="240" w:lineRule="auto"/>
                        <w:ind w:firstLine="425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0"/>
                          <w:szCs w:val="24"/>
                        </w:rPr>
                      </w:pPr>
                    </w:p>
                    <w:p w:rsidR="002E34F2" w:rsidRPr="003134FB" w:rsidRDefault="009553D8" w:rsidP="009553D8">
                      <w:pPr>
                        <w:spacing w:after="0" w:line="240" w:lineRule="auto"/>
                        <w:ind w:firstLine="425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0"/>
                          <w:szCs w:val="24"/>
                        </w:rPr>
                      </w:pPr>
                      <w:r w:rsidRPr="003134FB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0"/>
                          <w:szCs w:val="24"/>
                        </w:rPr>
                        <w:t>https://n</w:t>
                      </w:r>
                      <w:r w:rsidR="003134FB" w:rsidRPr="003134FB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0"/>
                          <w:szCs w:val="24"/>
                        </w:rPr>
                        <w:t>sportal.ru/</w:t>
                      </w:r>
                    </w:p>
                    <w:p w:rsidR="0075482B" w:rsidRPr="003134FB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16"/>
                        </w:rPr>
                      </w:pPr>
                    </w:p>
                    <w:p w:rsidR="0075482B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5482B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5482B" w:rsidRPr="000E6219" w:rsidRDefault="0075482B" w:rsidP="007548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Pr="00F4678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i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spacing w:after="0"/>
                      </w:pPr>
                    </w:p>
                    <w:p w:rsidR="00307CBC" w:rsidRDefault="00307CBC" w:rsidP="0075482B">
                      <w:pPr>
                        <w:pStyle w:val="20"/>
                        <w:shd w:val="clear" w:color="auto" w:fill="auto"/>
                        <w:ind w:left="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6895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8890" t="9525" r="8890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1E0" w:rsidRDefault="00FA11E0" w:rsidP="00FA11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12868" w:rsidRPr="00112868" w:rsidRDefault="001F7539" w:rsidP="001F7539">
                            <w:pPr>
                              <w:pStyle w:val="ac"/>
                              <w:shd w:val="clear" w:color="auto" w:fill="FFFAE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b/>
                                <w:bCs/>
                                <w:color w:val="0000FF"/>
                                <w:szCs w:val="28"/>
                              </w:rPr>
                            </w:pPr>
                            <w:r w:rsidRPr="00112868">
                              <w:rPr>
                                <w:rStyle w:val="ad"/>
                                <w:b/>
                                <w:bCs/>
                                <w:color w:val="0000FF"/>
                                <w:szCs w:val="28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1F7539" w:rsidRPr="008B3C4D" w:rsidRDefault="001F7539" w:rsidP="001F7539">
                            <w:pPr>
                              <w:pStyle w:val="ac"/>
                              <w:shd w:val="clear" w:color="auto" w:fill="FFFAE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12868">
                              <w:rPr>
                                <w:rStyle w:val="ad"/>
                                <w:b/>
                                <w:bCs/>
                                <w:color w:val="0000FF"/>
                                <w:szCs w:val="28"/>
                              </w:rPr>
                              <w:t>детский сад № 48</w:t>
                            </w:r>
                          </w:p>
                          <w:p w:rsidR="0075482B" w:rsidRDefault="0075482B" w:rsidP="00FD4F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:rsidR="001F7539" w:rsidRPr="00302554" w:rsidRDefault="001F7539" w:rsidP="001F75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  <w:szCs w:val="48"/>
                              </w:rPr>
                            </w:pPr>
                          </w:p>
                          <w:p w:rsidR="001F7539" w:rsidRDefault="001F7539" w:rsidP="001F7539">
                            <w:pPr>
                              <w:rPr>
                                <w:rFonts w:ascii="Times New Roman" w:hAnsi="Times New Roman"/>
                                <w:b/>
                                <w:color w:val="1F497D"/>
                                <w:w w:val="90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:rsidR="001F7539" w:rsidRPr="00885ACD" w:rsidRDefault="001F7539" w:rsidP="001F7539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color w:val="00B050"/>
                                <w:w w:val="90"/>
                                <w:sz w:val="32"/>
                                <w:szCs w:val="28"/>
                                <w:lang w:bidi="he-IL"/>
                              </w:rPr>
                            </w:pPr>
                            <w:r w:rsidRPr="00885ACD">
                              <w:rPr>
                                <w:rFonts w:ascii="Times New Roman" w:hAnsi="Times New Roman"/>
                                <w:b/>
                                <w:i/>
                                <w:color w:val="00B050"/>
                                <w:w w:val="90"/>
                                <w:sz w:val="32"/>
                                <w:szCs w:val="28"/>
                                <w:lang w:bidi="he-IL"/>
                              </w:rPr>
                              <w:t xml:space="preserve">Для </w:t>
                            </w:r>
                            <w:r w:rsidR="00C4493A">
                              <w:rPr>
                                <w:rFonts w:ascii="Times New Roman" w:hAnsi="Times New Roman"/>
                                <w:b/>
                                <w:i/>
                                <w:color w:val="00B050"/>
                                <w:w w:val="90"/>
                                <w:sz w:val="32"/>
                                <w:szCs w:val="28"/>
                                <w:lang w:bidi="he-IL"/>
                              </w:rPr>
                              <w:t>молодых воспитателей</w:t>
                            </w:r>
                          </w:p>
                          <w:p w:rsidR="00C4493A" w:rsidRPr="00112868" w:rsidRDefault="00C4493A" w:rsidP="00C4493A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12868">
                              <w:rPr>
                                <w:b/>
                                <w:color w:val="C00000"/>
                                <w:sz w:val="32"/>
                                <w:szCs w:val="32"/>
                                <w:highlight w:val="yellow"/>
                              </w:rPr>
                              <w:t>Взаимодействие семьи и детского сада</w:t>
                            </w:r>
                            <w:r w:rsidRPr="00112868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4493A" w:rsidRPr="00C4493A" w:rsidRDefault="00C4493A" w:rsidP="00C4493A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4493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в условиях ФГОС </w:t>
                            </w:r>
                            <w:proofErr w:type="gramStart"/>
                            <w:r w:rsidRPr="00C4493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ДО</w:t>
                            </w:r>
                            <w:proofErr w:type="gramEnd"/>
                          </w:p>
                          <w:p w:rsidR="00793843" w:rsidRDefault="00112868" w:rsidP="001F7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2768B7" wp14:editId="50E8F7FD">
                                  <wp:extent cx="2473718" cy="1648046"/>
                                  <wp:effectExtent l="0" t="0" r="3175" b="0"/>
                                  <wp:docPr id="5" name="Рисунок 5" descr="https://avatars.mds.yandex.net/get-zen_doc/1686199/pub_5d7f455fa660d700bf456ebe_5d7f47b5c7e50c00ad882a2a/scale_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vatars.mds.yandex.net/get-zen_doc/1686199/pub_5d7f455fa660d700bf456ebe_5d7f47b5c7e50c00ad882a2a/scale_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1021" cy="1652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2554" w:rsidRDefault="00302554" w:rsidP="001F7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14E95" w:rsidRDefault="00014E95" w:rsidP="00014E95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302554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w w:val="90"/>
                                <w:sz w:val="24"/>
                                <w:szCs w:val="28"/>
                                <w:lang w:bidi="he-IL"/>
                              </w:rPr>
                            </w:pPr>
                          </w:p>
                          <w:p w:rsidR="00302554" w:rsidRPr="00112868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</w:pPr>
                            <w:r w:rsidRPr="0011286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>Составила:</w:t>
                            </w:r>
                          </w:p>
                          <w:p w:rsidR="00D24399" w:rsidRPr="00112868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</w:pPr>
                            <w:r w:rsidRPr="0011286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 xml:space="preserve">старший воспитатель </w:t>
                            </w:r>
                          </w:p>
                          <w:p w:rsidR="00014E95" w:rsidRPr="00112868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</w:pPr>
                            <w:proofErr w:type="spellStart"/>
                            <w:r w:rsidRPr="0011286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>Шепшина</w:t>
                            </w:r>
                            <w:proofErr w:type="spellEnd"/>
                            <w:r w:rsidRPr="0011286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 xml:space="preserve"> А. Ю.</w:t>
                            </w:r>
                          </w:p>
                          <w:p w:rsidR="0075482B" w:rsidRDefault="0075482B" w:rsidP="007548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9553D8" w:rsidRDefault="009553D8" w:rsidP="007548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9553D8" w:rsidRPr="009553D8" w:rsidRDefault="009553D8" w:rsidP="009553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8"/>
                              </w:rPr>
                            </w:pPr>
                            <w:r w:rsidRPr="009553D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8"/>
                              </w:rPr>
                              <w:t>2020 г.</w:t>
                            </w: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9C6729" w:rsidRDefault="009C6729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2432A6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jc w:val="left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Pr="00FD4F25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Pr="00914FF9" w:rsidRDefault="0075482B" w:rsidP="0075482B">
                            <w:pPr>
                              <w:pStyle w:val="30"/>
                              <w:shd w:val="clear" w:color="auto" w:fill="auto"/>
                              <w:spacing w:line="220" w:lineRule="exact"/>
                              <w:ind w:left="80"/>
                              <w:rPr>
                                <w:rFonts w:ascii="Liberation Serif" w:hAnsi="Liberation Serif" w:cs="Liberation Serif"/>
                                <w:b w:val="0"/>
                                <w:bCs w:val="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43.85pt;margin-top:-12.6pt;width:255.1pt;height:5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">
                <v:textbox>
                  <w:txbxContent>
                    <w:p w:rsidR="00FA11E0" w:rsidRDefault="00FA11E0" w:rsidP="00FA11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12868" w:rsidRPr="00112868" w:rsidRDefault="001F7539" w:rsidP="001F7539">
                      <w:pPr>
                        <w:pStyle w:val="ac"/>
                        <w:shd w:val="clear" w:color="auto" w:fill="FFFAEC"/>
                        <w:spacing w:before="0" w:beforeAutospacing="0" w:after="0" w:afterAutospacing="0"/>
                        <w:jc w:val="center"/>
                        <w:rPr>
                          <w:rStyle w:val="ad"/>
                          <w:b/>
                          <w:bCs/>
                          <w:color w:val="0000FF"/>
                          <w:szCs w:val="28"/>
                        </w:rPr>
                      </w:pPr>
                      <w:r w:rsidRPr="00112868">
                        <w:rPr>
                          <w:rStyle w:val="ad"/>
                          <w:b/>
                          <w:bCs/>
                          <w:color w:val="0000FF"/>
                          <w:szCs w:val="28"/>
                        </w:rPr>
                        <w:t xml:space="preserve">Муниципальное бюджетное дошкольное образовательное учреждение </w:t>
                      </w:r>
                    </w:p>
                    <w:p w:rsidR="001F7539" w:rsidRPr="008B3C4D" w:rsidRDefault="001F7539" w:rsidP="001F7539">
                      <w:pPr>
                        <w:pStyle w:val="ac"/>
                        <w:shd w:val="clear" w:color="auto" w:fill="FFFAEC"/>
                        <w:spacing w:before="0" w:beforeAutospacing="0" w:after="0" w:afterAutospacing="0"/>
                        <w:jc w:val="center"/>
                        <w:rPr>
                          <w:rStyle w:val="ad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12868">
                        <w:rPr>
                          <w:rStyle w:val="ad"/>
                          <w:b/>
                          <w:bCs/>
                          <w:color w:val="0000FF"/>
                          <w:szCs w:val="28"/>
                        </w:rPr>
                        <w:t>детский сад № 48</w:t>
                      </w:r>
                    </w:p>
                    <w:p w:rsidR="0075482B" w:rsidRDefault="0075482B" w:rsidP="00FD4F2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:rsidR="001F7539" w:rsidRPr="00302554" w:rsidRDefault="001F7539" w:rsidP="001F753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40"/>
                          <w:szCs w:val="48"/>
                        </w:rPr>
                      </w:pPr>
                    </w:p>
                    <w:p w:rsidR="001F7539" w:rsidRDefault="001F7539" w:rsidP="001F7539">
                      <w:pPr>
                        <w:rPr>
                          <w:rFonts w:ascii="Times New Roman" w:hAnsi="Times New Roman"/>
                          <w:b/>
                          <w:color w:val="1F497D"/>
                          <w:w w:val="90"/>
                          <w:sz w:val="28"/>
                          <w:szCs w:val="28"/>
                          <w:lang w:bidi="he-IL"/>
                        </w:rPr>
                      </w:pPr>
                    </w:p>
                    <w:p w:rsidR="001F7539" w:rsidRPr="00885ACD" w:rsidRDefault="001F7539" w:rsidP="001F7539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  <w:color w:val="00B050"/>
                          <w:w w:val="90"/>
                          <w:sz w:val="32"/>
                          <w:szCs w:val="28"/>
                          <w:lang w:bidi="he-IL"/>
                        </w:rPr>
                      </w:pPr>
                      <w:r w:rsidRPr="00885ACD">
                        <w:rPr>
                          <w:rFonts w:ascii="Times New Roman" w:hAnsi="Times New Roman"/>
                          <w:b/>
                          <w:i/>
                          <w:color w:val="00B050"/>
                          <w:w w:val="90"/>
                          <w:sz w:val="32"/>
                          <w:szCs w:val="28"/>
                          <w:lang w:bidi="he-IL"/>
                        </w:rPr>
                        <w:t xml:space="preserve">Для </w:t>
                      </w:r>
                      <w:r w:rsidR="00C4493A">
                        <w:rPr>
                          <w:rFonts w:ascii="Times New Roman" w:hAnsi="Times New Roman"/>
                          <w:b/>
                          <w:i/>
                          <w:color w:val="00B050"/>
                          <w:w w:val="90"/>
                          <w:sz w:val="32"/>
                          <w:szCs w:val="28"/>
                          <w:lang w:bidi="he-IL"/>
                        </w:rPr>
                        <w:t>молодых воспитателей</w:t>
                      </w:r>
                    </w:p>
                    <w:p w:rsidR="00C4493A" w:rsidRPr="00112868" w:rsidRDefault="00C4493A" w:rsidP="00C4493A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12868">
                        <w:rPr>
                          <w:b/>
                          <w:color w:val="C00000"/>
                          <w:sz w:val="32"/>
                          <w:szCs w:val="32"/>
                          <w:highlight w:val="yellow"/>
                        </w:rPr>
                        <w:t>Взаимодействие семьи и детского сада</w:t>
                      </w:r>
                      <w:r w:rsidRPr="00112868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4493A" w:rsidRPr="00C4493A" w:rsidRDefault="00C4493A" w:rsidP="00C4493A">
                      <w:pPr>
                        <w:jc w:val="center"/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C4493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в условиях ФГОС </w:t>
                      </w:r>
                      <w:proofErr w:type="gramStart"/>
                      <w:r w:rsidRPr="00C4493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ДО</w:t>
                      </w:r>
                      <w:proofErr w:type="gramEnd"/>
                    </w:p>
                    <w:p w:rsidR="00793843" w:rsidRDefault="00112868" w:rsidP="001F75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2768B7" wp14:editId="50E8F7FD">
                            <wp:extent cx="2473718" cy="1648046"/>
                            <wp:effectExtent l="0" t="0" r="3175" b="0"/>
                            <wp:docPr id="5" name="Рисунок 5" descr="https://avatars.mds.yandex.net/get-zen_doc/1686199/pub_5d7f455fa660d700bf456ebe_5d7f47b5c7e50c00ad882a2a/scale_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avatars.mds.yandex.net/get-zen_doc/1686199/pub_5d7f455fa660d700bf456ebe_5d7f47b5c7e50c00ad882a2a/scale_1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1021" cy="1652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2554" w:rsidRDefault="00302554" w:rsidP="001F75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14E95" w:rsidRDefault="00014E95" w:rsidP="00014E95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302554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/>
                          <w:i/>
                          <w:color w:val="000000" w:themeColor="text1"/>
                          <w:w w:val="90"/>
                          <w:sz w:val="24"/>
                          <w:szCs w:val="28"/>
                          <w:lang w:bidi="he-IL"/>
                        </w:rPr>
                      </w:pPr>
                    </w:p>
                    <w:p w:rsidR="00302554" w:rsidRPr="00112868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</w:pPr>
                      <w:r w:rsidRPr="00112868">
                        <w:rPr>
                          <w:rFonts w:ascii="Arial" w:hAnsi="Arial" w:cs="Arial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>Составила:</w:t>
                      </w:r>
                    </w:p>
                    <w:p w:rsidR="00D24399" w:rsidRPr="00112868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</w:pPr>
                      <w:r w:rsidRPr="00112868">
                        <w:rPr>
                          <w:rFonts w:ascii="Arial" w:hAnsi="Arial" w:cs="Arial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 xml:space="preserve">старший воспитатель </w:t>
                      </w:r>
                    </w:p>
                    <w:p w:rsidR="00014E95" w:rsidRPr="00112868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</w:pPr>
                      <w:proofErr w:type="spellStart"/>
                      <w:r w:rsidRPr="00112868">
                        <w:rPr>
                          <w:rFonts w:ascii="Arial" w:hAnsi="Arial" w:cs="Arial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>Шепшина</w:t>
                      </w:r>
                      <w:proofErr w:type="spellEnd"/>
                      <w:r w:rsidRPr="00112868">
                        <w:rPr>
                          <w:rFonts w:ascii="Arial" w:hAnsi="Arial" w:cs="Arial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 xml:space="preserve"> А. Ю.</w:t>
                      </w:r>
                    </w:p>
                    <w:p w:rsidR="0075482B" w:rsidRDefault="0075482B" w:rsidP="007548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</w:p>
                    <w:p w:rsidR="009553D8" w:rsidRDefault="009553D8" w:rsidP="007548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</w:p>
                    <w:p w:rsidR="009553D8" w:rsidRPr="009553D8" w:rsidRDefault="009553D8" w:rsidP="009553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8"/>
                        </w:rPr>
                      </w:pPr>
                      <w:r w:rsidRPr="009553D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8"/>
                        </w:rPr>
                        <w:t>2020 г.</w:t>
                      </w: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9C6729" w:rsidRDefault="009C6729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2432A6">
                      <w:pPr>
                        <w:pStyle w:val="1"/>
                        <w:shd w:val="clear" w:color="auto" w:fill="auto"/>
                        <w:spacing w:after="0"/>
                        <w:ind w:left="79"/>
                        <w:jc w:val="left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Pr="00FD4F25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Pr="00914FF9" w:rsidRDefault="0075482B" w:rsidP="0075482B">
                      <w:pPr>
                        <w:pStyle w:val="30"/>
                        <w:shd w:val="clear" w:color="auto" w:fill="auto"/>
                        <w:spacing w:line="220" w:lineRule="exact"/>
                        <w:ind w:left="80"/>
                        <w:rPr>
                          <w:rFonts w:ascii="Liberation Serif" w:hAnsi="Liberation Serif" w:cs="Liberation Serif"/>
                          <w:b w:val="0"/>
                          <w:bCs w:val="0"/>
                          <w:sz w:val="22"/>
                          <w:szCs w:val="22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9525" t="9525" r="825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FB" w:rsidRPr="005C7713" w:rsidRDefault="003134FB" w:rsidP="00313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C77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Основные принципы</w:t>
                            </w:r>
                          </w:p>
                          <w:p w:rsidR="003134FB" w:rsidRPr="005C7713" w:rsidRDefault="003134FB" w:rsidP="00313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5C77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партнёрства ДОУ и семьи</w:t>
                            </w:r>
                          </w:p>
                          <w:p w:rsidR="003134FB" w:rsidRPr="005C7713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 Доброжелательный стиль общения педагогов с родителями (создание партнерских, доверительных отношений между родителями и воспитателем)</w:t>
                            </w:r>
                          </w:p>
                          <w:p w:rsidR="003134FB" w:rsidRPr="005C7713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. Индивидуальный подход (в ежедневном контакте воспитателя, когда родители приводят и забирают детей).</w:t>
                            </w:r>
                          </w:p>
                          <w:p w:rsidR="003134FB" w:rsidRPr="005C7713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.Динамичность (умение быстро реагировать на изменения социального состава родителей, их образовательные потребности и воспитательные запросы).</w:t>
                            </w:r>
                          </w:p>
                          <w:p w:rsidR="003134FB" w:rsidRPr="005C7713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.Открытость (посещение родителями группы для того, чтобы они могли видеть, как и чем  занимается их ребенок).</w:t>
                            </w:r>
                          </w:p>
                          <w:p w:rsidR="003134FB" w:rsidRPr="005C7713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. Сотрудничество, а не наставничество</w:t>
                            </w:r>
                            <w:proofErr w:type="gramStart"/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proofErr w:type="gramEnd"/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</w:t>
                            </w:r>
                            <w:proofErr w:type="gramEnd"/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рудничество - это общение "на равных", где никому не принадлежит привилегия указывать, контролировать, оценивать).</w:t>
                            </w:r>
                          </w:p>
                          <w:p w:rsidR="003134FB" w:rsidRPr="003134FB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134FB" w:rsidRDefault="005C7713" w:rsidP="00313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Основные</w:t>
                            </w:r>
                            <w:r w:rsidR="003134FB" w:rsidRPr="003134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 xml:space="preserve"> направления работы с родит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лями в условиях реализации</w:t>
                            </w:r>
                            <w:r w:rsidR="003134FB" w:rsidRPr="003134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 xml:space="preserve">  ФГОС </w:t>
                            </w:r>
                            <w:proofErr w:type="gramStart"/>
                            <w:r w:rsidR="003134FB" w:rsidRPr="003134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ДО</w:t>
                            </w:r>
                            <w:proofErr w:type="gramEnd"/>
                          </w:p>
                          <w:p w:rsidR="005C7713" w:rsidRPr="003134FB" w:rsidRDefault="005C7713" w:rsidP="00313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</w:p>
                          <w:p w:rsidR="00E41E03" w:rsidRPr="005C7713" w:rsidRDefault="005C7713" w:rsidP="00E41E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>Познавательное направление</w:t>
                            </w:r>
                            <w:r w:rsidRPr="005C771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направлено на ознакомление родителей с возрастными и психологическими особенностями детей дошкольного возраста, формирование у родителей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практических навыков воспитания детей.</w:t>
                            </w:r>
                          </w:p>
                          <w:p w:rsidR="00E41E03" w:rsidRPr="005C7713" w:rsidRDefault="00E41E03" w:rsidP="00E41E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Это направление включает:</w:t>
                            </w:r>
                          </w:p>
                          <w:p w:rsidR="00E41E03" w:rsidRPr="005C7713" w:rsidRDefault="005C7713" w:rsidP="00E41E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•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  общие, групповые собрания;</w:t>
                            </w:r>
                          </w:p>
                          <w:p w:rsidR="00E41E03" w:rsidRPr="005C7713" w:rsidRDefault="005C7713" w:rsidP="00E41E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•  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консультации и индивидуальные беседы;</w:t>
                            </w:r>
                          </w:p>
                          <w:p w:rsidR="00E41E03" w:rsidRPr="005C7713" w:rsidRDefault="005C7713" w:rsidP="00E41E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•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 выс</w:t>
                            </w:r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авки детских работ, поделок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E41E03" w:rsidRPr="005C7713" w:rsidRDefault="005C7713" w:rsidP="00E41E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•  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частие родителей в подготовке и проведении праздников, развлечений, досугов;</w:t>
                            </w:r>
                          </w:p>
                          <w:p w:rsidR="00E41E03" w:rsidRPr="005C7713" w:rsidRDefault="005C7713" w:rsidP="00E41E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•  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овместные экскурсии, пешие прогулки, походы;</w:t>
                            </w:r>
                          </w:p>
                          <w:p w:rsidR="00E41E03" w:rsidRPr="005C7713" w:rsidRDefault="005C7713" w:rsidP="00E41E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•  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открытые занятия;</w:t>
                            </w:r>
                          </w:p>
                          <w:p w:rsidR="00E41E03" w:rsidRPr="005C7713" w:rsidRDefault="005C7713" w:rsidP="00E41E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•  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мастер-класс;</w:t>
                            </w:r>
                          </w:p>
                          <w:p w:rsidR="00E41E03" w:rsidRPr="005C7713" w:rsidRDefault="005C7713" w:rsidP="005C77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•  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еминары.</w:t>
                            </w:r>
                          </w:p>
                          <w:p w:rsidR="00E41E03" w:rsidRPr="005C7713" w:rsidRDefault="005C7713" w:rsidP="005C77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•  о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крытые просмо</w:t>
                            </w:r>
                            <w:r w:rsidRPr="005C77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ы (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ни получают возможность видеть своего ребёнка в</w:t>
                            </w:r>
                            <w:r w:rsidR="00CC21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итуации, отличной от семейной, </w:t>
                            </w:r>
                            <w:r w:rsidR="00E41E03" w:rsidRPr="005C77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еренимать у педагога приёмы обучения и воспитательного воздействия.</w:t>
                            </w:r>
                            <w:proofErr w:type="gramEnd"/>
                          </w:p>
                          <w:p w:rsidR="00CC2156" w:rsidRPr="005C7713" w:rsidRDefault="00CC2156" w:rsidP="00CC21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  </w:t>
                            </w:r>
                            <w:r w:rsidRPr="005C7713">
                              <w:rPr>
                                <w:rFonts w:ascii="Times New Roman" w:hAnsi="Times New Roman" w:cs="Times New Roman"/>
                              </w:rPr>
                              <w:t>совместное создание предметно-развивающей среды;</w:t>
                            </w:r>
                          </w:p>
                          <w:p w:rsidR="00CC2156" w:rsidRDefault="00CC2156" w:rsidP="00CC21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   </w:t>
                            </w:r>
                            <w:r w:rsidRPr="005C7713">
                              <w:rPr>
                                <w:rFonts w:ascii="Times New Roman" w:hAnsi="Times New Roman" w:cs="Times New Roman"/>
                              </w:rPr>
                              <w:t>семейные проекты.</w:t>
                            </w:r>
                          </w:p>
                          <w:p w:rsidR="00E41E03" w:rsidRPr="003134FB" w:rsidRDefault="00E41E03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42D7" w:rsidRPr="008142D7" w:rsidRDefault="008142D7" w:rsidP="008142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42D7" w:rsidRPr="008142D7" w:rsidRDefault="008142D7" w:rsidP="00BD27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1.85pt;margin-top:-12.6pt;width:255.1pt;height:5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egKwIAAE8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">
                <v:textbox>
                  <w:txbxContent>
                    <w:p w:rsidR="003134FB" w:rsidRPr="005C7713" w:rsidRDefault="003134FB" w:rsidP="003134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  <w:r w:rsidRPr="005C77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Основные принципы</w:t>
                      </w:r>
                    </w:p>
                    <w:p w:rsidR="003134FB" w:rsidRPr="005C7713" w:rsidRDefault="003134FB" w:rsidP="003134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  <w:r w:rsidRPr="005C77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п</w:t>
                      </w:r>
                      <w:r w:rsidRPr="005C77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артнёрства</w:t>
                      </w:r>
                      <w:r w:rsidRPr="005C77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 xml:space="preserve"> </w:t>
                      </w:r>
                      <w:r w:rsidRPr="005C77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ДОУ и семьи</w:t>
                      </w:r>
                    </w:p>
                    <w:p w:rsidR="003134FB" w:rsidRPr="005C7713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1. Доброжелательный стиль общения педагогов с родителями (создание партнерских, доверительных отношений между родителями и воспитателем)</w:t>
                      </w:r>
                    </w:p>
                    <w:p w:rsidR="003134FB" w:rsidRPr="005C7713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2. Индивидуальный подход (в ежедневном контакте воспитателя, когда родители приводят и забирают детей).</w:t>
                      </w:r>
                    </w:p>
                    <w:p w:rsidR="003134FB" w:rsidRPr="005C7713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3.Динамичность (</w:t>
                      </w:r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 xml:space="preserve">умение </w:t>
                      </w:r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быстро реагировать на изменения социального состава родителей, их образовательные потребности и воспитательные запросы).</w:t>
                      </w:r>
                    </w:p>
                    <w:p w:rsidR="003134FB" w:rsidRPr="005C7713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4.Открытость (посещение родителями группы для того, чтобы они могли видеть, как и чем  занимается их ребенок).</w:t>
                      </w:r>
                    </w:p>
                    <w:p w:rsidR="003134FB" w:rsidRPr="005C7713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5. Сотрудничество</w:t>
                      </w:r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, а не наставничество</w:t>
                      </w:r>
                      <w:proofErr w:type="gramStart"/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proofErr w:type="gramEnd"/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 xml:space="preserve"> (</w:t>
                      </w:r>
                      <w:proofErr w:type="gramStart"/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с</w:t>
                      </w:r>
                      <w:proofErr w:type="gramEnd"/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отрудничество - это общение "на равных", где никому не принадлежит привилегия указывать, контролировать, оценивать).</w:t>
                      </w:r>
                    </w:p>
                    <w:p w:rsidR="003134FB" w:rsidRPr="003134FB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134FB" w:rsidRDefault="005C7713" w:rsidP="003134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Основные</w:t>
                      </w:r>
                      <w:r w:rsidR="003134FB" w:rsidRPr="003134F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 xml:space="preserve"> направления работы с родите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лями в условиях реализации</w:t>
                      </w:r>
                      <w:r w:rsidR="003134FB" w:rsidRPr="003134F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 xml:space="preserve">  ФГОС </w:t>
                      </w:r>
                      <w:proofErr w:type="gramStart"/>
                      <w:r w:rsidR="003134FB" w:rsidRPr="003134F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ДО</w:t>
                      </w:r>
                      <w:proofErr w:type="gramEnd"/>
                    </w:p>
                    <w:p w:rsidR="005C7713" w:rsidRPr="003134FB" w:rsidRDefault="005C7713" w:rsidP="003134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</w:p>
                    <w:p w:rsidR="00E41E03" w:rsidRPr="005C7713" w:rsidRDefault="005C7713" w:rsidP="00E41E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E41E03" w:rsidRPr="005C7713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>Познавательное направление</w:t>
                      </w:r>
                      <w:r w:rsidRPr="005C7713">
                        <w:rPr>
                          <w:rFonts w:ascii="Times New Roman" w:hAnsi="Times New Roman" w:cs="Times New Roman"/>
                          <w:color w:val="FF0000"/>
                          <w:sz w:val="20"/>
                        </w:rPr>
                        <w:t xml:space="preserve"> 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- направлено на ознакомление родителей с возрастными и психологическими особенностями детей дошкольного возраста, формирование у родителей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практических навыков воспитания детей.</w:t>
                      </w:r>
                    </w:p>
                    <w:p w:rsidR="00E41E03" w:rsidRPr="005C7713" w:rsidRDefault="00E41E03" w:rsidP="00E41E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Это направление включает:</w:t>
                      </w:r>
                    </w:p>
                    <w:p w:rsidR="00E41E03" w:rsidRPr="005C7713" w:rsidRDefault="005C7713" w:rsidP="00E41E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•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 xml:space="preserve">   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общие, групповые собрания;</w:t>
                      </w:r>
                    </w:p>
                    <w:p w:rsidR="00E41E03" w:rsidRPr="005C7713" w:rsidRDefault="005C7713" w:rsidP="00E41E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•  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консультации и индивидуальные беседы;</w:t>
                      </w:r>
                    </w:p>
                    <w:p w:rsidR="00E41E03" w:rsidRPr="005C7713" w:rsidRDefault="005C7713" w:rsidP="00E41E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•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  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выс</w:t>
                      </w:r>
                      <w:r w:rsidRPr="005C7713">
                        <w:rPr>
                          <w:rFonts w:ascii="Times New Roman" w:hAnsi="Times New Roman" w:cs="Times New Roman"/>
                          <w:sz w:val="20"/>
                        </w:rPr>
                        <w:t>тавки детских работ, поделок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E41E03" w:rsidRPr="005C7713" w:rsidRDefault="005C7713" w:rsidP="00E41E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•  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участие родителей в подготовке и проведении п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раздников, развлечений, досугов;</w:t>
                      </w:r>
                    </w:p>
                    <w:p w:rsidR="00E41E03" w:rsidRPr="005C7713" w:rsidRDefault="005C7713" w:rsidP="00E41E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•  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совместные экскурсии, пешие прогулки, походы;</w:t>
                      </w:r>
                    </w:p>
                    <w:p w:rsidR="00E41E03" w:rsidRPr="005C7713" w:rsidRDefault="005C7713" w:rsidP="00E41E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•  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 xml:space="preserve"> открытые за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нятия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E41E03" w:rsidRPr="005C7713" w:rsidRDefault="005C7713" w:rsidP="00E41E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•  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>мастер-класс;</w:t>
                      </w:r>
                    </w:p>
                    <w:p w:rsidR="00E41E03" w:rsidRPr="005C7713" w:rsidRDefault="005C7713" w:rsidP="005C771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•  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</w:rPr>
                        <w:t xml:space="preserve"> семинары.</w:t>
                      </w:r>
                    </w:p>
                    <w:p w:rsidR="00E41E03" w:rsidRPr="005C7713" w:rsidRDefault="005C7713" w:rsidP="005C771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5C77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•  о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крытые просмо</w:t>
                      </w:r>
                      <w:r w:rsidRPr="005C77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ы (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ни получают возможность видеть своего ребёнка в</w:t>
                      </w:r>
                      <w:r w:rsidR="00CC21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итуации, отличной от семейной, </w:t>
                      </w:r>
                      <w:r w:rsidR="00E41E03" w:rsidRPr="005C77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еренимать у педагога приёмы обучения и воспитательного воздействия.</w:t>
                      </w:r>
                      <w:proofErr w:type="gramEnd"/>
                    </w:p>
                    <w:p w:rsidR="00CC2156" w:rsidRPr="005C7713" w:rsidRDefault="00CC2156" w:rsidP="00CC215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  </w:t>
                      </w:r>
                      <w:r w:rsidRPr="005C7713">
                        <w:rPr>
                          <w:rFonts w:ascii="Times New Roman" w:hAnsi="Times New Roman" w:cs="Times New Roman"/>
                        </w:rPr>
                        <w:t>совместное создание предметно-развивающей среды;</w:t>
                      </w:r>
                    </w:p>
                    <w:p w:rsidR="00CC2156" w:rsidRDefault="00CC2156" w:rsidP="00CC215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   </w:t>
                      </w:r>
                      <w:r w:rsidRPr="005C7713">
                        <w:rPr>
                          <w:rFonts w:ascii="Times New Roman" w:hAnsi="Times New Roman" w:cs="Times New Roman"/>
                        </w:rPr>
                        <w:t>семейные проекты.</w:t>
                      </w:r>
                    </w:p>
                    <w:p w:rsidR="00E41E03" w:rsidRPr="003134FB" w:rsidRDefault="00E41E03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142D7" w:rsidRPr="008142D7" w:rsidRDefault="008142D7" w:rsidP="008142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142D7" w:rsidRPr="008142D7" w:rsidRDefault="008142D7" w:rsidP="00BD27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7C078B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7D6F2" wp14:editId="30EDDBD4">
                <wp:simplePos x="0" y="0"/>
                <wp:positionH relativeFrom="column">
                  <wp:posOffset>-121920</wp:posOffset>
                </wp:positionH>
                <wp:positionV relativeFrom="paragraph">
                  <wp:posOffset>-150495</wp:posOffset>
                </wp:positionV>
                <wp:extent cx="3239770" cy="7105650"/>
                <wp:effectExtent l="9525" t="9525" r="825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92" w:rsidRPr="00C4493A" w:rsidRDefault="00137A92" w:rsidP="00C4493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52B33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4493A" w:rsidRPr="00C4493A" w:rsidRDefault="00C4493A" w:rsidP="00C4493A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34F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Семья и детский сад</w:t>
                            </w:r>
                            <w:r w:rsidRPr="003134FB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 </w:t>
                            </w:r>
                            <w:r w:rsidRPr="00C4493A">
                              <w:rPr>
                                <w:rFonts w:ascii="Times New Roman" w:hAnsi="Times New Roman" w:cs="Times New Roman"/>
                              </w:rPr>
                              <w:t>– два важных института социализации   детей. Воспитательные функции их различны, но для всестороннего развития личности ребёнка необходимо их взаимодействие.        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                          </w:t>
                            </w:r>
                          </w:p>
                          <w:p w:rsidR="00C4493A" w:rsidRPr="00C4493A" w:rsidRDefault="00C4493A" w:rsidP="00C4493A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493A">
                              <w:rPr>
                                <w:rFonts w:ascii="Times New Roman" w:hAnsi="Times New Roman" w:cs="Times New Roman"/>
                              </w:rPr>
                              <w:t>В федеральном государственном образовательном стандар</w:t>
                            </w:r>
                            <w:r w:rsidR="00447F20">
                              <w:rPr>
                                <w:rFonts w:ascii="Times New Roman" w:hAnsi="Times New Roman" w:cs="Times New Roman"/>
                              </w:rPr>
                              <w:t>те дошкольного образования от 17</w:t>
                            </w:r>
                            <w:r w:rsidR="00447F20" w:rsidRPr="00447F2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4493A">
                              <w:rPr>
                                <w:rFonts w:ascii="Times New Roman" w:hAnsi="Times New Roman" w:cs="Times New Roman"/>
                              </w:rPr>
                              <w:t xml:space="preserve">октября 2013 г. № 1155, который вступил </w:t>
                            </w:r>
                            <w:r w:rsidR="00447F20">
                              <w:rPr>
                                <w:rFonts w:ascii="Times New Roman" w:hAnsi="Times New Roman" w:cs="Times New Roman"/>
                              </w:rPr>
                              <w:t>в действие с 1 января 2014г.,</w:t>
                            </w:r>
                            <w:r w:rsidRPr="00C4493A">
                              <w:rPr>
                                <w:rFonts w:ascii="Times New Roman" w:hAnsi="Times New Roman" w:cs="Times New Roman"/>
                              </w:rPr>
                              <w:t xml:space="preserve"> прописаны требования по взаимодействию ДОУ с родителями. Если раньше педагоги ограничивались просвещением родителей, то теперь, как гласит ст. 44 ФЗ, «родители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                      </w:r>
                          </w:p>
                          <w:p w:rsidR="00C4493A" w:rsidRPr="00447F20" w:rsidRDefault="00C4493A" w:rsidP="00C4493A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47F20">
                              <w:rPr>
                                <w:rFonts w:ascii="Times New Roman" w:hAnsi="Times New Roman" w:cs="Times New Roman"/>
                                <w:i/>
                              </w:rPr>
                              <w:t>Что сегодня должны учитывать педагоги дошкольного образования</w:t>
                            </w:r>
                            <w:r w:rsidR="00447F2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 данном направлении работы по </w:t>
                            </w:r>
                            <w:proofErr w:type="spellStart"/>
                            <w:r w:rsidR="00447F20">
                              <w:rPr>
                                <w:rFonts w:ascii="Times New Roman" w:hAnsi="Times New Roman" w:cs="Times New Roman"/>
                                <w:i/>
                              </w:rPr>
                              <w:t>взаимодейств</w:t>
                            </w:r>
                            <w:proofErr w:type="spellEnd"/>
                            <w:r w:rsidR="00447F2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 семьей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 рамках реализации ФГОС </w:t>
                            </w:r>
                            <w:proofErr w:type="gramStart"/>
                            <w:r w:rsidRPr="00447F20">
                              <w:rPr>
                                <w:rFonts w:ascii="Times New Roman" w:hAnsi="Times New Roman" w:cs="Times New Roman"/>
                                <w:i/>
                              </w:rPr>
                              <w:t>ДО</w:t>
                            </w:r>
                            <w:proofErr w:type="gramEnd"/>
                            <w:r w:rsidRPr="00447F20">
                              <w:rPr>
                                <w:rFonts w:ascii="Times New Roman" w:hAnsi="Times New Roman" w:cs="Times New Roman"/>
                                <w:i/>
                              </w:rPr>
                              <w:t>?</w:t>
                            </w:r>
                          </w:p>
                          <w:p w:rsidR="00C4493A" w:rsidRPr="00C4493A" w:rsidRDefault="00C4493A" w:rsidP="00C4493A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493A">
                              <w:rPr>
                                <w:rFonts w:ascii="Times New Roman" w:hAnsi="Times New Roman" w:cs="Times New Roman"/>
                              </w:rPr>
                              <w:t>Цель педагогов – создать единое пространство развития ребенка в семье и ДОУ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, создать это единое пространство возможно при систематическом взаимодействии ДОУ и семьи. Успех в этом нелегком процессе воспитания полноценного человека зависит от уровня профессиональной компетентности педагогов и педагогической культуры родителей.</w:t>
                            </w:r>
                          </w:p>
                          <w:p w:rsidR="00C4493A" w:rsidRPr="00447F20" w:rsidRDefault="00C4493A" w:rsidP="00447F20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Цели и задачи семьи и детского сада совпадают. Обе стороны желают по окончании детского сада получить одинаковый результат: здорового, смышленого, инициативного и морально адекватного ребенка, который сможет успешно продолжить свое образование в школе.</w:t>
                            </w:r>
                          </w:p>
                          <w:p w:rsidR="00C4493A" w:rsidRPr="00FC2EF9" w:rsidRDefault="00447F20" w:rsidP="00447F20">
                            <w:pPr>
                              <w:spacing w:after="0" w:line="240" w:lineRule="auto"/>
                              <w:ind w:firstLine="425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связи с этим необходимо</w:t>
                            </w:r>
                            <w:r w:rsidR="00C4493A" w:rsidRPr="00447F20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  <w:proofErr w:type="gramStart"/>
                            <w:r w:rsidR="00C4493A" w:rsidRPr="00447F20">
                              <w:rPr>
                                <w:rFonts w:ascii="Times New Roman" w:hAnsi="Times New Roman" w:cs="Times New Roman"/>
                              </w:rPr>
                              <w:t>по иному</w:t>
                            </w:r>
                            <w:proofErr w:type="gramEnd"/>
                            <w:r w:rsidR="00C4493A" w:rsidRPr="00447F20">
                              <w:rPr>
                                <w:rFonts w:ascii="Times New Roman" w:hAnsi="Times New Roman" w:cs="Times New Roman"/>
                              </w:rPr>
                              <w:t xml:space="preserve"> взглянуть </w:t>
                            </w:r>
                            <w:r w:rsidR="00FF2F7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4493A" w:rsidRPr="00447F20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="00FF2F7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C4493A" w:rsidRPr="00447F20">
                              <w:rPr>
                                <w:rFonts w:ascii="Times New Roman" w:hAnsi="Times New Roman" w:cs="Times New Roman"/>
                              </w:rPr>
                              <w:t>пробл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 xml:space="preserve">ему </w:t>
                            </w:r>
                            <w:r w:rsidR="00FF2F7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взаимодействия</w:t>
                            </w:r>
                            <w:r w:rsidR="00FF2F7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У</w:t>
                            </w:r>
                          </w:p>
                          <w:p w:rsidR="00C4493A" w:rsidRPr="00FC2EF9" w:rsidRDefault="00C4493A" w:rsidP="00C4493A"/>
                          <w:p w:rsidR="00C4493A" w:rsidRPr="00FC2EF9" w:rsidRDefault="00C4493A" w:rsidP="00C4493A">
                            <w:r w:rsidRPr="00FC2EF9">
                              <w:t> В соответствии с ФГОС  ДОУ обязано:</w:t>
                            </w:r>
                          </w:p>
                          <w:p w:rsidR="00C4493A" w:rsidRPr="00FC2EF9" w:rsidRDefault="00C4493A" w:rsidP="00C4493A">
                            <w:r w:rsidRPr="00FC2EF9">
                              <w:t>•      информировать родителей  (законных представителей) и общественность относительно целей дошкольного образования, общих для всего образовательного пространства Российской Федерации, а также о Программе, и не только семье, но и всем заинтересованным лицам, вовлечённым в образовательную деятельность;</w:t>
                            </w:r>
                          </w:p>
                          <w:p w:rsidR="00C4493A" w:rsidRPr="00FC2EF9" w:rsidRDefault="00C4493A" w:rsidP="00C4493A">
                            <w:r w:rsidRPr="00FC2EF9">
                              <w:t>•      -обеспечить открытость дошкольного образования;</w:t>
                            </w:r>
                          </w:p>
                          <w:p w:rsidR="00C4493A" w:rsidRPr="00FC2EF9" w:rsidRDefault="00C4493A" w:rsidP="00C4493A">
                            <w:r w:rsidRPr="00FC2EF9">
                              <w:t>•      -создавать условия для участия родителей (законных представителей) в образовательной деятельности;</w:t>
                            </w:r>
                          </w:p>
                          <w:p w:rsidR="00793843" w:rsidRPr="00FC53EF" w:rsidRDefault="00793843" w:rsidP="00793843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52B33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9.6pt;margin-top:-11.85pt;width:255.1pt;height:5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">
                <v:textbox>
                  <w:txbxContent>
                    <w:p w:rsidR="00137A92" w:rsidRPr="00C4493A" w:rsidRDefault="00137A92" w:rsidP="00C4493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52B33"/>
                          <w:szCs w:val="24"/>
                          <w:shd w:val="clear" w:color="auto" w:fill="FFFFFF"/>
                        </w:rPr>
                      </w:pPr>
                    </w:p>
                    <w:p w:rsidR="00C4493A" w:rsidRPr="00C4493A" w:rsidRDefault="00C4493A" w:rsidP="00C4493A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34FB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Семья и детский сад</w:t>
                      </w:r>
                      <w:r w:rsidRPr="003134FB">
                        <w:rPr>
                          <w:rFonts w:ascii="Times New Roman" w:hAnsi="Times New Roman" w:cs="Times New Roman"/>
                          <w:color w:val="C00000"/>
                        </w:rPr>
                        <w:t> </w:t>
                      </w:r>
                      <w:r w:rsidRPr="00C4493A">
                        <w:rPr>
                          <w:rFonts w:ascii="Times New Roman" w:hAnsi="Times New Roman" w:cs="Times New Roman"/>
                        </w:rPr>
                        <w:t>– два важных института социализации   детей. Воспитательные функции их различны, но для всестороннего развития личности ребёнка необходимо их взаимодействие.         </w:t>
                      </w:r>
                      <w:r>
                        <w:rPr>
                          <w:rFonts w:ascii="Times New Roman" w:hAnsi="Times New Roman" w:cs="Times New Roman"/>
                        </w:rPr>
                        <w:t>                           </w:t>
                      </w:r>
                    </w:p>
                    <w:p w:rsidR="00C4493A" w:rsidRPr="00C4493A" w:rsidRDefault="00C4493A" w:rsidP="00C4493A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4493A">
                        <w:rPr>
                          <w:rFonts w:ascii="Times New Roman" w:hAnsi="Times New Roman" w:cs="Times New Roman"/>
                        </w:rPr>
                        <w:t>В федеральном государственном образовательном стандар</w:t>
                      </w:r>
                      <w:r w:rsidR="00447F20">
                        <w:rPr>
                          <w:rFonts w:ascii="Times New Roman" w:hAnsi="Times New Roman" w:cs="Times New Roman"/>
                        </w:rPr>
                        <w:t>те дошкольного образования от 17</w:t>
                      </w:r>
                      <w:r w:rsidR="00447F20" w:rsidRPr="00447F2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4493A">
                        <w:rPr>
                          <w:rFonts w:ascii="Times New Roman" w:hAnsi="Times New Roman" w:cs="Times New Roman"/>
                        </w:rPr>
                        <w:t xml:space="preserve">октября 2013 г. № 1155, который вступил </w:t>
                      </w:r>
                      <w:r w:rsidR="00447F20">
                        <w:rPr>
                          <w:rFonts w:ascii="Times New Roman" w:hAnsi="Times New Roman" w:cs="Times New Roman"/>
                        </w:rPr>
                        <w:t>в действие с 1 января 2014г.,</w:t>
                      </w:r>
                      <w:r w:rsidRPr="00C4493A">
                        <w:rPr>
                          <w:rFonts w:ascii="Times New Roman" w:hAnsi="Times New Roman" w:cs="Times New Roman"/>
                        </w:rPr>
                        <w:t xml:space="preserve"> прописаны требования по взаимодействию ДОУ с родителями. Если раньше педагоги ограничивались просвещением родителей, то теперь, как гласит ст. 44 ФЗ, «родители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                </w:r>
                    </w:p>
                    <w:p w:rsidR="00C4493A" w:rsidRPr="00447F20" w:rsidRDefault="00C4493A" w:rsidP="00C4493A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47F20">
                        <w:rPr>
                          <w:rFonts w:ascii="Times New Roman" w:hAnsi="Times New Roman" w:cs="Times New Roman"/>
                          <w:i/>
                        </w:rPr>
                        <w:t>Что сегодня должны учитывать педагоги дошкольного образования</w:t>
                      </w:r>
                      <w:r w:rsidR="00447F20">
                        <w:rPr>
                          <w:rFonts w:ascii="Times New Roman" w:hAnsi="Times New Roman" w:cs="Times New Roman"/>
                          <w:i/>
                        </w:rPr>
                        <w:t xml:space="preserve"> в данном направлении работы по </w:t>
                      </w:r>
                      <w:proofErr w:type="spellStart"/>
                      <w:r w:rsidR="00447F20">
                        <w:rPr>
                          <w:rFonts w:ascii="Times New Roman" w:hAnsi="Times New Roman" w:cs="Times New Roman"/>
                          <w:i/>
                        </w:rPr>
                        <w:t>взаимодейств</w:t>
                      </w:r>
                      <w:proofErr w:type="spellEnd"/>
                      <w:r w:rsidR="00447F20">
                        <w:rPr>
                          <w:rFonts w:ascii="Times New Roman" w:hAnsi="Times New Roman" w:cs="Times New Roman"/>
                          <w:i/>
                        </w:rPr>
                        <w:t xml:space="preserve"> с семьей</w:t>
                      </w:r>
                      <w:r w:rsidRPr="00447F20">
                        <w:rPr>
                          <w:rFonts w:ascii="Times New Roman" w:hAnsi="Times New Roman" w:cs="Times New Roman"/>
                          <w:i/>
                        </w:rPr>
                        <w:t xml:space="preserve"> в рамках реализации ФГОС </w:t>
                      </w:r>
                      <w:proofErr w:type="gramStart"/>
                      <w:r w:rsidRPr="00447F20">
                        <w:rPr>
                          <w:rFonts w:ascii="Times New Roman" w:hAnsi="Times New Roman" w:cs="Times New Roman"/>
                          <w:i/>
                        </w:rPr>
                        <w:t>ДО</w:t>
                      </w:r>
                      <w:proofErr w:type="gramEnd"/>
                      <w:r w:rsidRPr="00447F20">
                        <w:rPr>
                          <w:rFonts w:ascii="Times New Roman" w:hAnsi="Times New Roman" w:cs="Times New Roman"/>
                          <w:i/>
                        </w:rPr>
                        <w:t>?</w:t>
                      </w:r>
                    </w:p>
                    <w:p w:rsidR="00C4493A" w:rsidRPr="00C4493A" w:rsidRDefault="00C4493A" w:rsidP="00C4493A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4493A">
                        <w:rPr>
                          <w:rFonts w:ascii="Times New Roman" w:hAnsi="Times New Roman" w:cs="Times New Roman"/>
                        </w:rPr>
                        <w:t>Цель педагогов – создать единое пространство развития ребенка в семье и ДОУ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, создать это единое пространство возможно при систематическом взаимодействии ДОУ и семьи. Успех в этом нелегком процессе воспитания полноценного человека зависит от уровня профессиональной компетентности педагогов и педагогической культуры родителей.</w:t>
                      </w:r>
                    </w:p>
                    <w:p w:rsidR="00C4493A" w:rsidRPr="00447F20" w:rsidRDefault="00C4493A" w:rsidP="00447F20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47F20">
                        <w:rPr>
                          <w:rFonts w:ascii="Times New Roman" w:hAnsi="Times New Roman" w:cs="Times New Roman"/>
                        </w:rPr>
                        <w:t>Цели и задачи семьи и детского сада совпадают. Обе стороны желают по окончании детского сада получить одинаковый результат: здорового, смышленого, инициативного и морально адекватного ребенка, который сможет успешно продолжить свое образование в школе.</w:t>
                      </w:r>
                    </w:p>
                    <w:p w:rsidR="00C4493A" w:rsidRPr="00FC2EF9" w:rsidRDefault="00447F20" w:rsidP="00447F20">
                      <w:pPr>
                        <w:spacing w:after="0" w:line="240" w:lineRule="auto"/>
                        <w:ind w:firstLine="425"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>В связи с этим необходимо</w:t>
                      </w:r>
                      <w:r w:rsidR="00C4493A" w:rsidRPr="00447F20">
                        <w:rPr>
                          <w:rFonts w:ascii="Times New Roman" w:hAnsi="Times New Roman" w:cs="Times New Roman"/>
                        </w:rPr>
                        <w:t xml:space="preserve">  </w:t>
                      </w:r>
                      <w:proofErr w:type="gramStart"/>
                      <w:r w:rsidR="00C4493A" w:rsidRPr="00447F20">
                        <w:rPr>
                          <w:rFonts w:ascii="Times New Roman" w:hAnsi="Times New Roman" w:cs="Times New Roman"/>
                        </w:rPr>
                        <w:t>по иному</w:t>
                      </w:r>
                      <w:proofErr w:type="gramEnd"/>
                      <w:r w:rsidR="00C4493A" w:rsidRPr="00447F20">
                        <w:rPr>
                          <w:rFonts w:ascii="Times New Roman" w:hAnsi="Times New Roman" w:cs="Times New Roman"/>
                        </w:rPr>
                        <w:t xml:space="preserve"> взглянуть </w:t>
                      </w:r>
                      <w:r w:rsidR="00FF2F7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4493A" w:rsidRPr="00447F20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 w:rsidR="00FF2F75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C4493A" w:rsidRPr="00447F20">
                        <w:rPr>
                          <w:rFonts w:ascii="Times New Roman" w:hAnsi="Times New Roman" w:cs="Times New Roman"/>
                        </w:rPr>
                        <w:t>пробл</w:t>
                      </w:r>
                      <w:r w:rsidRPr="00447F20">
                        <w:rPr>
                          <w:rFonts w:ascii="Times New Roman" w:hAnsi="Times New Roman" w:cs="Times New Roman"/>
                        </w:rPr>
                        <w:t xml:space="preserve">ему </w:t>
                      </w:r>
                      <w:r w:rsidR="00FF2F75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447F20">
                        <w:rPr>
                          <w:rFonts w:ascii="Times New Roman" w:hAnsi="Times New Roman" w:cs="Times New Roman"/>
                        </w:rPr>
                        <w:t>взаимодействия</w:t>
                      </w:r>
                      <w:r w:rsidR="00FF2F7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ДОУ</w:t>
                      </w:r>
                    </w:p>
                    <w:p w:rsidR="00C4493A" w:rsidRPr="00FC2EF9" w:rsidRDefault="00C4493A" w:rsidP="00C4493A"/>
                    <w:p w:rsidR="00C4493A" w:rsidRPr="00FC2EF9" w:rsidRDefault="00C4493A" w:rsidP="00C4493A">
                      <w:r w:rsidRPr="00FC2EF9">
                        <w:t> В соответствии с ФГОС  ДОУ обязано:</w:t>
                      </w:r>
                    </w:p>
                    <w:p w:rsidR="00C4493A" w:rsidRPr="00FC2EF9" w:rsidRDefault="00C4493A" w:rsidP="00C4493A">
                      <w:r w:rsidRPr="00FC2EF9">
                        <w:t>•      информировать родителей  (законных представителей) и общественность относительно целей дошкольного образования, общих для всего образовательного пространства Российской Федерации, а также о Программе, и не только семье, но и всем заинтересованным лицам, вовлечённым в образовательную деятельность;</w:t>
                      </w:r>
                    </w:p>
                    <w:p w:rsidR="00C4493A" w:rsidRPr="00FC2EF9" w:rsidRDefault="00C4493A" w:rsidP="00C4493A">
                      <w:r w:rsidRPr="00FC2EF9">
                        <w:t>•      -обеспечить открытость дошкольного образования;</w:t>
                      </w:r>
                    </w:p>
                    <w:p w:rsidR="00C4493A" w:rsidRPr="00FC2EF9" w:rsidRDefault="00C4493A" w:rsidP="00C4493A">
                      <w:r w:rsidRPr="00FC2EF9">
                        <w:t>•      -создавать условия для участия родителей (законных представителей) в образовательной деятельности;</w:t>
                      </w:r>
                    </w:p>
                    <w:p w:rsidR="00793843" w:rsidRPr="00FC53EF" w:rsidRDefault="00793843" w:rsidP="00793843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color w:val="252B33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72CA8" wp14:editId="0418FE4E">
                <wp:simplePos x="0" y="0"/>
                <wp:positionH relativeFrom="column">
                  <wp:posOffset>3403600</wp:posOffset>
                </wp:positionH>
                <wp:positionV relativeFrom="paragraph">
                  <wp:posOffset>-150495</wp:posOffset>
                </wp:positionV>
                <wp:extent cx="3175634" cy="7106284"/>
                <wp:effectExtent l="0" t="0" r="2540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4" cy="7106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F20" w:rsidRDefault="00447F20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с родителями с целью создания партнерских отношений «семь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- детский сад» в совместном  воспитании  дошкольников.</w:t>
                            </w:r>
                          </w:p>
                          <w:p w:rsidR="003134FB" w:rsidRPr="00447F20" w:rsidRDefault="003134FB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47F20" w:rsidRDefault="00447F20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Одной 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 главных задач согласно ФГО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ДО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 xml:space="preserve"> является</w:t>
                            </w:r>
                            <w:proofErr w:type="gramEnd"/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                </w:r>
                          </w:p>
                          <w:p w:rsidR="003134FB" w:rsidRPr="00447F20" w:rsidRDefault="003134FB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447F20" w:rsidRPr="00447F20" w:rsidRDefault="00447F20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 В соответствии с ФГОС  ДОУ обязано:</w:t>
                            </w:r>
                          </w:p>
                          <w:p w:rsidR="00447F20" w:rsidRPr="00447F20" w:rsidRDefault="00447F20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•      информировать родителей  (законных представителей) и общественность относительно цел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 дошкольного образования, общих 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для всего образовательного пространства Российской Федерации, а также о Программе, и не только семье, но и всем заинтересованным лицам, вовлечённым в образовательную деятельность;</w:t>
                            </w:r>
                          </w:p>
                          <w:p w:rsidR="00447F20" w:rsidRPr="00447F20" w:rsidRDefault="00447F20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     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обеспечить открытость дошкольного образования;</w:t>
                            </w:r>
                          </w:p>
                          <w:p w:rsidR="00447F20" w:rsidRPr="00447F20" w:rsidRDefault="00447F20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     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создавать условия для участия родителей (законных представителей) в образовательной деятельности;</w:t>
                            </w:r>
                          </w:p>
                          <w:p w:rsidR="00447F20" w:rsidRPr="00447F20" w:rsidRDefault="00447F20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     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поддерживать родителей (законных представителей) в воспитании детей, охране и укреплении их здоровья;</w:t>
                            </w:r>
                          </w:p>
                          <w:p w:rsidR="00447F20" w:rsidRPr="00447F20" w:rsidRDefault="00447F20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     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 xml:space="preserve">обеспечить вовлечение семей </w:t>
                            </w:r>
                            <w:proofErr w:type="spellStart"/>
                            <w:proofErr w:type="gramStart"/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непосре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>ственно</w:t>
                            </w:r>
                            <w:proofErr w:type="spellEnd"/>
                            <w:proofErr w:type="gramEnd"/>
                            <w:r w:rsidRPr="00447F20">
                              <w:rPr>
                                <w:rFonts w:ascii="Times New Roman" w:hAnsi="Times New Roman" w:cs="Times New Roman"/>
                              </w:rPr>
                              <w:t xml:space="preserve"> в образовательную деятельность, в том числе посредством создания   образовательных проектов  совместно с семьёй на основе выявления потребностей и поддержки образовательных инициатив семьи;</w:t>
                            </w:r>
                          </w:p>
                          <w:p w:rsidR="00447F20" w:rsidRDefault="003134FB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      </w:t>
                            </w:r>
                            <w:r w:rsidR="00447F20" w:rsidRPr="00447F20">
                              <w:rPr>
                                <w:rFonts w:ascii="Times New Roman" w:hAnsi="Times New Roman" w:cs="Times New Roman"/>
                              </w:rPr>
                      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 (законными представителями) детей вопросов, связанных с реализацией Программы.</w:t>
                            </w:r>
                          </w:p>
                          <w:p w:rsidR="003134FB" w:rsidRPr="00447F20" w:rsidRDefault="003134FB" w:rsidP="00447F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3843" w:rsidRDefault="00793843" w:rsidP="009553D8">
                            <w:pPr>
                              <w:spacing w:after="12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E34F2" w:rsidRPr="002E34F2" w:rsidRDefault="002E34F2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6D2607" w:rsidRPr="00BA0309" w:rsidRDefault="006D2607" w:rsidP="00793843">
                            <w:pPr>
                              <w:spacing w:after="12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7CBC" w:rsidRDefault="00307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68pt;margin-top:-11.85pt;width:250.05pt;height:5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">
                <v:textbox>
                  <w:txbxContent>
                    <w:p w:rsidR="00447F20" w:rsidRDefault="00447F20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47F20">
                        <w:rPr>
                          <w:rFonts w:ascii="Times New Roman" w:hAnsi="Times New Roman" w:cs="Times New Roman"/>
                        </w:rPr>
                        <w:t>с родителями с целью создания партнерских отношений «семь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47F20">
                        <w:rPr>
                          <w:rFonts w:ascii="Times New Roman" w:hAnsi="Times New Roman" w:cs="Times New Roman"/>
                        </w:rPr>
                        <w:t>- детский сад» в совместном  воспитании  дошкольников.</w:t>
                      </w:r>
                    </w:p>
                    <w:p w:rsidR="003134FB" w:rsidRPr="00447F20" w:rsidRDefault="003134FB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447F20" w:rsidRDefault="00447F20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47F20">
                        <w:rPr>
                          <w:rFonts w:ascii="Times New Roman" w:hAnsi="Times New Roman" w:cs="Times New Roman"/>
                        </w:rPr>
                        <w:t>Одной 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з главных задач согласно ФГО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ДО</w:t>
                      </w:r>
                      <w:r w:rsidRPr="00447F20">
                        <w:rPr>
                          <w:rFonts w:ascii="Times New Roman" w:hAnsi="Times New Roman" w:cs="Times New Roman"/>
                        </w:rPr>
                        <w:t xml:space="preserve"> является</w:t>
                      </w:r>
                      <w:proofErr w:type="gramEnd"/>
                      <w:r w:rsidRPr="00447F2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47F20">
                        <w:rPr>
                          <w:rFonts w:ascii="Times New Roman" w:hAnsi="Times New Roman" w:cs="Times New Roman"/>
                          <w:b/>
                          <w:i/>
                        </w:rPr>
              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          </w:r>
                    </w:p>
                    <w:p w:rsidR="003134FB" w:rsidRPr="00447F20" w:rsidRDefault="003134FB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447F20" w:rsidRPr="00447F20" w:rsidRDefault="00447F20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47F20">
                        <w:rPr>
                          <w:rFonts w:ascii="Times New Roman" w:hAnsi="Times New Roman" w:cs="Times New Roman"/>
                        </w:rPr>
                        <w:t> В соответствии с ФГОС  ДОУ обязано:</w:t>
                      </w:r>
                    </w:p>
                    <w:p w:rsidR="00447F20" w:rsidRPr="00447F20" w:rsidRDefault="00447F20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47F20">
                        <w:rPr>
                          <w:rFonts w:ascii="Times New Roman" w:hAnsi="Times New Roman" w:cs="Times New Roman"/>
                        </w:rPr>
                        <w:t>•      информировать родителей  (законных представителей) и общественность относительно цел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 дошкольного образования, общих </w:t>
                      </w:r>
                      <w:r w:rsidRPr="00447F20">
                        <w:rPr>
                          <w:rFonts w:ascii="Times New Roman" w:hAnsi="Times New Roman" w:cs="Times New Roman"/>
                        </w:rPr>
                        <w:t>для всего образовательного пространства Российской Федерации, а также о Программе, и не только семье, но и всем заинтересованным лицам, вовлечённым в образовательную деятельность;</w:t>
                      </w:r>
                    </w:p>
                    <w:p w:rsidR="00447F20" w:rsidRPr="00447F20" w:rsidRDefault="00447F20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     </w:t>
                      </w:r>
                      <w:r w:rsidRPr="00447F20">
                        <w:rPr>
                          <w:rFonts w:ascii="Times New Roman" w:hAnsi="Times New Roman" w:cs="Times New Roman"/>
                        </w:rPr>
                        <w:t>обеспечить открытость дошкольного образования;</w:t>
                      </w:r>
                    </w:p>
                    <w:p w:rsidR="00447F20" w:rsidRPr="00447F20" w:rsidRDefault="00447F20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     </w:t>
                      </w:r>
                      <w:r w:rsidRPr="00447F20">
                        <w:rPr>
                          <w:rFonts w:ascii="Times New Roman" w:hAnsi="Times New Roman" w:cs="Times New Roman"/>
                        </w:rPr>
                        <w:t>создавать условия для участия родителей (законных представителей) в образовательной деятельности;</w:t>
                      </w:r>
                    </w:p>
                    <w:p w:rsidR="00447F20" w:rsidRPr="00447F20" w:rsidRDefault="00447F20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     </w:t>
                      </w:r>
                      <w:r w:rsidRPr="00447F20">
                        <w:rPr>
                          <w:rFonts w:ascii="Times New Roman" w:hAnsi="Times New Roman" w:cs="Times New Roman"/>
                        </w:rPr>
                        <w:t>поддерживать родителей (законных представителей) в воспитании детей, охране и укреплении их здоровья;</w:t>
                      </w:r>
                    </w:p>
                    <w:p w:rsidR="00447F20" w:rsidRPr="00447F20" w:rsidRDefault="00447F20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     </w:t>
                      </w:r>
                      <w:r w:rsidRPr="00447F20">
                        <w:rPr>
                          <w:rFonts w:ascii="Times New Roman" w:hAnsi="Times New Roman" w:cs="Times New Roman"/>
                        </w:rPr>
                        <w:t xml:space="preserve">обеспечить вовлечение семей </w:t>
                      </w:r>
                      <w:proofErr w:type="spellStart"/>
                      <w:proofErr w:type="gramStart"/>
                      <w:r w:rsidRPr="00447F20">
                        <w:rPr>
                          <w:rFonts w:ascii="Times New Roman" w:hAnsi="Times New Roman" w:cs="Times New Roman"/>
                        </w:rPr>
                        <w:t>непосред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447F20">
                        <w:rPr>
                          <w:rFonts w:ascii="Times New Roman" w:hAnsi="Times New Roman" w:cs="Times New Roman"/>
                        </w:rPr>
                        <w:t>ственно</w:t>
                      </w:r>
                      <w:proofErr w:type="spellEnd"/>
                      <w:proofErr w:type="gramEnd"/>
                      <w:r w:rsidRPr="00447F20">
                        <w:rPr>
                          <w:rFonts w:ascii="Times New Roman" w:hAnsi="Times New Roman" w:cs="Times New Roman"/>
                        </w:rPr>
                        <w:t xml:space="preserve"> в образовательную деятельность, в том числе посредством создания   образовательных проектов  совместно с семьёй на основе выявления потребностей и поддержки образовательных инициатив семьи;</w:t>
                      </w:r>
                    </w:p>
                    <w:p w:rsidR="00447F20" w:rsidRDefault="003134FB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      </w:t>
                      </w:r>
                      <w:r w:rsidR="00447F20" w:rsidRPr="00447F20">
                        <w:rPr>
                          <w:rFonts w:ascii="Times New Roman" w:hAnsi="Times New Roman" w:cs="Times New Roman"/>
                        </w:rPr>
                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 (законными представителями) детей вопросов, связанных с реализацией Программы.</w:t>
                      </w:r>
                    </w:p>
                    <w:p w:rsidR="003134FB" w:rsidRPr="00447F20" w:rsidRDefault="003134FB" w:rsidP="00447F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93843" w:rsidRDefault="00793843" w:rsidP="009553D8">
                      <w:pPr>
                        <w:spacing w:after="12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E34F2" w:rsidRPr="002E34F2" w:rsidRDefault="002E34F2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6D2607" w:rsidRPr="00BA0309" w:rsidRDefault="006D2607" w:rsidP="00793843">
                      <w:pPr>
                        <w:spacing w:after="12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7CBC" w:rsidRDefault="00307CB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4D8DB" wp14:editId="58201E60">
                <wp:simplePos x="0" y="0"/>
                <wp:positionH relativeFrom="column">
                  <wp:posOffset>6869430</wp:posOffset>
                </wp:positionH>
                <wp:positionV relativeFrom="paragraph">
                  <wp:posOffset>-150495</wp:posOffset>
                </wp:positionV>
                <wp:extent cx="3239770" cy="7105650"/>
                <wp:effectExtent l="9525" t="9525" r="825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FB" w:rsidRPr="00112868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112868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Задача детского сада</w:t>
                            </w:r>
                          </w:p>
                          <w:p w:rsidR="003134FB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34FB">
                              <w:rPr>
                                <w:rFonts w:ascii="Times New Roman" w:hAnsi="Times New Roman" w:cs="Times New Roman"/>
                              </w:rPr>
                              <w:t>•      «повернуться» лицом к семье, оказать ей педагогическую помощь, привлечь семью на свою сторону в плане единых подходов в воспитании ребёнка.</w:t>
                            </w:r>
                          </w:p>
                          <w:p w:rsidR="003134FB" w:rsidRPr="003134FB" w:rsidRDefault="003134FB" w:rsidP="003134F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34FB">
                              <w:rPr>
                                <w:rFonts w:ascii="Times New Roman" w:hAnsi="Times New Roman" w:cs="Times New Roman"/>
                              </w:rPr>
                              <w:t>При взаимодействии работы двух структур необходимо  учитывать дифференцированный подход к каждой семье, учитывать социальный статус и микроклимат семьи, а также родительские запросы и степень заинтересованности родителей в воспитании своих детей.</w:t>
                            </w:r>
                          </w:p>
                          <w:p w:rsidR="003134FB" w:rsidRPr="003134FB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      создат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едино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ространств </w:t>
                            </w:r>
                            <w:r w:rsidRPr="003134FB">
                              <w:rPr>
                                <w:rFonts w:ascii="Times New Roman" w:hAnsi="Times New Roman" w:cs="Times New Roman"/>
                              </w:rPr>
                              <w:t>развития ребенка в семье и ДОУ, сделать родителей участниками полноценного воспитательного процесса.</w:t>
                            </w:r>
                          </w:p>
                          <w:p w:rsidR="003134FB" w:rsidRPr="003134FB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</w:pPr>
                            <w:r w:rsidRPr="003134FB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</w:rPr>
                              <w:t>Цель педагогов</w:t>
                            </w:r>
                          </w:p>
                          <w:p w:rsidR="003134FB" w:rsidRPr="003134FB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      </w:t>
                            </w:r>
                            <w:r w:rsidRPr="003134FB">
                              <w:rPr>
                                <w:rFonts w:ascii="Times New Roman" w:hAnsi="Times New Roman" w:cs="Times New Roman"/>
                              </w:rPr>
                              <w:t>Обеспечить психолого-педагогическую поддержку семьи и повысит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омпетентность родителей</w:t>
                            </w:r>
                          </w:p>
                          <w:p w:rsidR="003134FB" w:rsidRPr="003134FB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34FB">
                              <w:rPr>
                                <w:rFonts w:ascii="Times New Roman" w:hAnsi="Times New Roman" w:cs="Times New Roman"/>
                              </w:rPr>
                              <w:t>•       Установить партнерские отнош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 с семьей каждого воспитанника</w:t>
                            </w:r>
                          </w:p>
                          <w:p w:rsidR="003134FB" w:rsidRPr="003134FB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34FB">
                              <w:rPr>
                                <w:rFonts w:ascii="Times New Roman" w:hAnsi="Times New Roman" w:cs="Times New Roman"/>
                              </w:rPr>
                              <w:t xml:space="preserve">•      Создать атмосферу взаимопонимания, общности интересов, эмоциональной </w:t>
                            </w:r>
                            <w:proofErr w:type="spellStart"/>
                            <w:r w:rsidRPr="003134FB">
                              <w:rPr>
                                <w:rFonts w:ascii="Times New Roman" w:hAnsi="Times New Roman" w:cs="Times New Roman"/>
                              </w:rPr>
                              <w:t>в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моподдерж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ежду ДОУ и семьей</w:t>
                            </w:r>
                          </w:p>
                          <w:p w:rsidR="003134FB" w:rsidRDefault="003134FB" w:rsidP="00313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34FB">
                              <w:rPr>
                                <w:rFonts w:ascii="Times New Roman" w:hAnsi="Times New Roman" w:cs="Times New Roman"/>
                              </w:rPr>
                              <w:t>•       Оказать помощь родителям в воспитании детей и активизировать их воспитательные умения, поддерживать их уверенность в собственных педагогически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озможностях</w:t>
                            </w:r>
                          </w:p>
                          <w:p w:rsidR="00112868" w:rsidRDefault="00112868" w:rsidP="00112868">
                            <w:pPr>
                              <w:spacing w:after="0" w:line="240" w:lineRule="auto"/>
                              <w:ind w:firstLine="113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585B78" wp14:editId="65BA0AB8">
                                  <wp:extent cx="1478369" cy="1392866"/>
                                  <wp:effectExtent l="0" t="0" r="7620" b="0"/>
                                  <wp:docPr id="10" name="Рисунок 10" descr="https://ds02.infourok.ru/uploads/ex/0780/00006927-ddd24e05/hello_html_4608de8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ds02.infourok.ru/uploads/ex/0780/00006927-ddd24e05/hello_html_4608de8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516" cy="1393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34FB" w:rsidRPr="003134FB" w:rsidRDefault="003134FB" w:rsidP="004F685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34FB">
                              <w:rPr>
                                <w:rFonts w:ascii="Times New Roman" w:hAnsi="Times New Roman" w:cs="Times New Roman"/>
                              </w:rPr>
                              <w:t>Цели и задач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емьи и детского сада совпадают: о</w:t>
                            </w:r>
                            <w:r w:rsidRPr="003134FB">
                              <w:rPr>
                                <w:rFonts w:ascii="Times New Roman" w:hAnsi="Times New Roman" w:cs="Times New Roman"/>
                              </w:rPr>
                              <w:t>бе стороны желают по окончании детского сада получить одинаковый результат: здорового, смышленого, инициативного и морально адекватного ребенка, который сможет успешно продолжить свое образование в школе.</w:t>
                            </w:r>
                          </w:p>
                          <w:p w:rsidR="002E34F2" w:rsidRPr="003134FB" w:rsidRDefault="003134FB" w:rsidP="003134FB">
                            <w:r w:rsidRPr="00FC2EF9">
                              <w:t> 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307CBC" w:rsidRDefault="00307CBC" w:rsidP="00307FF5">
                            <w:pPr>
                              <w:jc w:val="both"/>
                            </w:pPr>
                          </w:p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540.9pt;margin-top:-11.85pt;width:255.1pt;height:5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">
                <v:textbox>
                  <w:txbxContent>
                    <w:p w:rsidR="003134FB" w:rsidRPr="00112868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112868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Задача детского сада</w:t>
                      </w:r>
                    </w:p>
                    <w:p w:rsidR="003134FB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34FB">
                        <w:rPr>
                          <w:rFonts w:ascii="Times New Roman" w:hAnsi="Times New Roman" w:cs="Times New Roman"/>
                        </w:rPr>
                        <w:t>•      «повернуться» лицом к семье, оказать ей педагогическую помощь, привлечь семью на свою сторону в плане единых подходов в воспитании ребёнка.</w:t>
                      </w:r>
                    </w:p>
                    <w:p w:rsidR="003134FB" w:rsidRPr="003134FB" w:rsidRDefault="003134FB" w:rsidP="003134F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34FB">
                        <w:rPr>
                          <w:rFonts w:ascii="Times New Roman" w:hAnsi="Times New Roman" w:cs="Times New Roman"/>
                        </w:rPr>
                        <w:t>При взаимодействии работы двух структур необходимо  учитывать дифференцированный подход к каждой семье, учитывать социальный статус и микроклимат семьи, а также родительские запросы и степень заинтересованности родителей в воспитании своих детей.</w:t>
                      </w:r>
                    </w:p>
                    <w:p w:rsidR="003134FB" w:rsidRPr="003134FB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      создать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едино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пространств </w:t>
                      </w:r>
                      <w:r w:rsidRPr="003134FB">
                        <w:rPr>
                          <w:rFonts w:ascii="Times New Roman" w:hAnsi="Times New Roman" w:cs="Times New Roman"/>
                        </w:rPr>
                        <w:t>развития ребенка в семье и ДОУ, сделать родителей участниками полноценного воспитательного процесса.</w:t>
                      </w:r>
                    </w:p>
                    <w:p w:rsidR="003134FB" w:rsidRPr="003134FB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</w:pPr>
                      <w:r w:rsidRPr="003134FB">
                        <w:rPr>
                          <w:rFonts w:ascii="Times New Roman" w:hAnsi="Times New Roman" w:cs="Times New Roman"/>
                          <w:i/>
                          <w:color w:val="C00000"/>
                        </w:rPr>
                        <w:t>Цель педагогов</w:t>
                      </w:r>
                    </w:p>
                    <w:p w:rsidR="003134FB" w:rsidRPr="003134FB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      </w:t>
                      </w:r>
                      <w:r w:rsidRPr="003134FB">
                        <w:rPr>
                          <w:rFonts w:ascii="Times New Roman" w:hAnsi="Times New Roman" w:cs="Times New Roman"/>
                        </w:rPr>
                        <w:t>Обеспечить психолого-педагогическую поддержку семьи и повысит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компетентность родителей</w:t>
                      </w:r>
                    </w:p>
                    <w:p w:rsidR="003134FB" w:rsidRPr="003134FB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34FB">
                        <w:rPr>
                          <w:rFonts w:ascii="Times New Roman" w:hAnsi="Times New Roman" w:cs="Times New Roman"/>
                        </w:rPr>
                        <w:t>•       Установить партнерские отношени</w:t>
                      </w:r>
                      <w:r>
                        <w:rPr>
                          <w:rFonts w:ascii="Times New Roman" w:hAnsi="Times New Roman" w:cs="Times New Roman"/>
                        </w:rPr>
                        <w:t>я с семьей каждого воспитанника</w:t>
                      </w:r>
                    </w:p>
                    <w:p w:rsidR="003134FB" w:rsidRPr="003134FB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34FB">
                        <w:rPr>
                          <w:rFonts w:ascii="Times New Roman" w:hAnsi="Times New Roman" w:cs="Times New Roman"/>
                        </w:rPr>
                        <w:t xml:space="preserve">•      Создать атмосферу взаимопонимания, общности интересов, эмоциональной </w:t>
                      </w:r>
                      <w:proofErr w:type="spellStart"/>
                      <w:r w:rsidRPr="003134FB">
                        <w:rPr>
                          <w:rFonts w:ascii="Times New Roman" w:hAnsi="Times New Roman" w:cs="Times New Roman"/>
                        </w:rPr>
                        <w:t>вза</w:t>
                      </w:r>
                      <w:r>
                        <w:rPr>
                          <w:rFonts w:ascii="Times New Roman" w:hAnsi="Times New Roman" w:cs="Times New Roman"/>
                        </w:rPr>
                        <w:t>имоподдерж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между ДОУ и семьей</w:t>
                      </w:r>
                    </w:p>
                    <w:p w:rsidR="003134FB" w:rsidRDefault="003134FB" w:rsidP="00313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34FB">
                        <w:rPr>
                          <w:rFonts w:ascii="Times New Roman" w:hAnsi="Times New Roman" w:cs="Times New Roman"/>
                        </w:rPr>
                        <w:t>•       Оказать помощь родителям в воспитании детей и активизировать их воспитательные умения, поддерживать их уверенность в собственных педагогически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озможностях</w:t>
                      </w:r>
                    </w:p>
                    <w:p w:rsidR="00112868" w:rsidRDefault="00112868" w:rsidP="00112868">
                      <w:pPr>
                        <w:spacing w:after="0" w:line="240" w:lineRule="auto"/>
                        <w:ind w:firstLine="113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585B78" wp14:editId="65BA0AB8">
                            <wp:extent cx="1478369" cy="1392866"/>
                            <wp:effectExtent l="0" t="0" r="7620" b="0"/>
                            <wp:docPr id="10" name="Рисунок 10" descr="https://ds02.infourok.ru/uploads/ex/0780/00006927-ddd24e05/hello_html_4608de8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ds02.infourok.ru/uploads/ex/0780/00006927-ddd24e05/hello_html_4608de8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516" cy="1393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34FB" w:rsidRPr="003134FB" w:rsidRDefault="003134FB" w:rsidP="004F685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34FB">
                        <w:rPr>
                          <w:rFonts w:ascii="Times New Roman" w:hAnsi="Times New Roman" w:cs="Times New Roman"/>
                        </w:rPr>
                        <w:t>Цели и задач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емьи и детского сада совпадают: о</w:t>
                      </w:r>
                      <w:r w:rsidRPr="003134FB">
                        <w:rPr>
                          <w:rFonts w:ascii="Times New Roman" w:hAnsi="Times New Roman" w:cs="Times New Roman"/>
                        </w:rPr>
                        <w:t>бе стороны желают по окончании детского сада получить одинаковый результат: здорового, смышленого, инициативного и морально адекватного ребенка, который сможет успешно продолжить свое образование в школе.</w:t>
                      </w:r>
                    </w:p>
                    <w:p w:rsidR="002E34F2" w:rsidRPr="003134FB" w:rsidRDefault="003134FB" w:rsidP="003134FB">
                      <w:r w:rsidRPr="00FC2EF9">
                        <w:t> </w:t>
                      </w: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</w:p>
                    <w:p w:rsidR="00307CBC" w:rsidRDefault="00307CBC" w:rsidP="00307FF5">
                      <w:pPr>
                        <w:jc w:val="both"/>
                      </w:pPr>
                    </w:p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</w:txbxContent>
                </v:textbox>
              </v:rect>
            </w:pict>
          </mc:Fallback>
        </mc:AlternateContent>
      </w: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2E3F" w:rsidRDefault="001B2E3F" w:rsidP="008142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B2E3F" w:rsidSect="00051C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29" w:rsidRDefault="00DD2F29" w:rsidP="0075482B">
      <w:pPr>
        <w:spacing w:after="0" w:line="240" w:lineRule="auto"/>
      </w:pPr>
      <w:r>
        <w:separator/>
      </w:r>
    </w:p>
  </w:endnote>
  <w:endnote w:type="continuationSeparator" w:id="0">
    <w:p w:rsidR="00DD2F29" w:rsidRDefault="00DD2F29" w:rsidP="0075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29" w:rsidRDefault="00DD2F29" w:rsidP="0075482B">
      <w:pPr>
        <w:spacing w:after="0" w:line="240" w:lineRule="auto"/>
      </w:pPr>
      <w:r>
        <w:separator/>
      </w:r>
    </w:p>
  </w:footnote>
  <w:footnote w:type="continuationSeparator" w:id="0">
    <w:p w:rsidR="00DD2F29" w:rsidRDefault="00DD2F29" w:rsidP="0075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D24"/>
    <w:multiLevelType w:val="hybridMultilevel"/>
    <w:tmpl w:val="2944A428"/>
    <w:lvl w:ilvl="0" w:tplc="0419000B">
      <w:start w:val="1"/>
      <w:numFmt w:val="bullet"/>
      <w:lvlText w:val=""/>
      <w:lvlJc w:val="left"/>
      <w:pPr>
        <w:ind w:left="54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957"/>
    <w:multiLevelType w:val="hybridMultilevel"/>
    <w:tmpl w:val="43964F52"/>
    <w:lvl w:ilvl="0" w:tplc="64F6A0E2">
      <w:start w:val="1"/>
      <w:numFmt w:val="decimal"/>
      <w:lvlText w:val="%1)"/>
      <w:lvlJc w:val="left"/>
      <w:pPr>
        <w:ind w:left="250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C0657A">
      <w:numFmt w:val="bullet"/>
      <w:lvlText w:val="•"/>
      <w:lvlJc w:val="left"/>
      <w:pPr>
        <w:ind w:left="3386" w:hanging="238"/>
      </w:pPr>
      <w:rPr>
        <w:rFonts w:hint="default"/>
        <w:lang w:val="ru-RU" w:eastAsia="en-US" w:bidi="ar-SA"/>
      </w:rPr>
    </w:lvl>
    <w:lvl w:ilvl="2" w:tplc="621A027C">
      <w:numFmt w:val="bullet"/>
      <w:lvlText w:val="•"/>
      <w:lvlJc w:val="left"/>
      <w:pPr>
        <w:ind w:left="4269" w:hanging="238"/>
      </w:pPr>
      <w:rPr>
        <w:rFonts w:hint="default"/>
        <w:lang w:val="ru-RU" w:eastAsia="en-US" w:bidi="ar-SA"/>
      </w:rPr>
    </w:lvl>
    <w:lvl w:ilvl="3" w:tplc="B33695E8">
      <w:numFmt w:val="bullet"/>
      <w:lvlText w:val="•"/>
      <w:lvlJc w:val="left"/>
      <w:pPr>
        <w:ind w:left="5151" w:hanging="238"/>
      </w:pPr>
      <w:rPr>
        <w:rFonts w:hint="default"/>
        <w:lang w:val="ru-RU" w:eastAsia="en-US" w:bidi="ar-SA"/>
      </w:rPr>
    </w:lvl>
    <w:lvl w:ilvl="4" w:tplc="4F66516C">
      <w:numFmt w:val="bullet"/>
      <w:lvlText w:val="•"/>
      <w:lvlJc w:val="left"/>
      <w:pPr>
        <w:ind w:left="6034" w:hanging="238"/>
      </w:pPr>
      <w:rPr>
        <w:rFonts w:hint="default"/>
        <w:lang w:val="ru-RU" w:eastAsia="en-US" w:bidi="ar-SA"/>
      </w:rPr>
    </w:lvl>
    <w:lvl w:ilvl="5" w:tplc="1422B4EE">
      <w:numFmt w:val="bullet"/>
      <w:lvlText w:val="•"/>
      <w:lvlJc w:val="left"/>
      <w:pPr>
        <w:ind w:left="6917" w:hanging="238"/>
      </w:pPr>
      <w:rPr>
        <w:rFonts w:hint="default"/>
        <w:lang w:val="ru-RU" w:eastAsia="en-US" w:bidi="ar-SA"/>
      </w:rPr>
    </w:lvl>
    <w:lvl w:ilvl="6" w:tplc="880CA618">
      <w:numFmt w:val="bullet"/>
      <w:lvlText w:val="•"/>
      <w:lvlJc w:val="left"/>
      <w:pPr>
        <w:ind w:left="7799" w:hanging="238"/>
      </w:pPr>
      <w:rPr>
        <w:rFonts w:hint="default"/>
        <w:lang w:val="ru-RU" w:eastAsia="en-US" w:bidi="ar-SA"/>
      </w:rPr>
    </w:lvl>
    <w:lvl w:ilvl="7" w:tplc="7C9E4A72">
      <w:numFmt w:val="bullet"/>
      <w:lvlText w:val="•"/>
      <w:lvlJc w:val="left"/>
      <w:pPr>
        <w:ind w:left="8682" w:hanging="238"/>
      </w:pPr>
      <w:rPr>
        <w:rFonts w:hint="default"/>
        <w:lang w:val="ru-RU" w:eastAsia="en-US" w:bidi="ar-SA"/>
      </w:rPr>
    </w:lvl>
    <w:lvl w:ilvl="8" w:tplc="9046565C">
      <w:numFmt w:val="bullet"/>
      <w:lvlText w:val="•"/>
      <w:lvlJc w:val="left"/>
      <w:pPr>
        <w:ind w:left="9565" w:hanging="238"/>
      </w:pPr>
      <w:rPr>
        <w:rFonts w:hint="default"/>
        <w:lang w:val="ru-RU" w:eastAsia="en-US" w:bidi="ar-SA"/>
      </w:rPr>
    </w:lvl>
  </w:abstractNum>
  <w:abstractNum w:abstractNumId="2">
    <w:nsid w:val="15730B6B"/>
    <w:multiLevelType w:val="hybridMultilevel"/>
    <w:tmpl w:val="50E27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ADF"/>
    <w:multiLevelType w:val="hybridMultilevel"/>
    <w:tmpl w:val="33966C8C"/>
    <w:lvl w:ilvl="0" w:tplc="A978FF5C">
      <w:numFmt w:val="bullet"/>
      <w:lvlText w:val=""/>
      <w:lvlJc w:val="left"/>
      <w:pPr>
        <w:ind w:left="54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58F70B3"/>
    <w:multiLevelType w:val="hybridMultilevel"/>
    <w:tmpl w:val="C5E46092"/>
    <w:lvl w:ilvl="0" w:tplc="2C80B8FA">
      <w:numFmt w:val="bullet"/>
      <w:lvlText w:val="·"/>
      <w:lvlJc w:val="left"/>
      <w:pPr>
        <w:ind w:left="1010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5E30323"/>
    <w:multiLevelType w:val="hybridMultilevel"/>
    <w:tmpl w:val="23FE3176"/>
    <w:lvl w:ilvl="0" w:tplc="F7FC2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002CB"/>
    <w:multiLevelType w:val="hybridMultilevel"/>
    <w:tmpl w:val="90244C24"/>
    <w:lvl w:ilvl="0" w:tplc="688C5CA4">
      <w:start w:val="1"/>
      <w:numFmt w:val="decimal"/>
      <w:lvlText w:val="%1)"/>
      <w:lvlJc w:val="left"/>
      <w:pPr>
        <w:ind w:left="26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3F085E29"/>
    <w:multiLevelType w:val="hybridMultilevel"/>
    <w:tmpl w:val="37F04BEC"/>
    <w:lvl w:ilvl="0" w:tplc="8B721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70CC1"/>
    <w:multiLevelType w:val="hybridMultilevel"/>
    <w:tmpl w:val="159C5418"/>
    <w:lvl w:ilvl="0" w:tplc="888A92EA">
      <w:numFmt w:val="bullet"/>
      <w:lvlText w:val=""/>
      <w:lvlJc w:val="left"/>
      <w:pPr>
        <w:ind w:left="822" w:hanging="226"/>
      </w:pPr>
      <w:rPr>
        <w:rFonts w:hint="default"/>
        <w:w w:val="100"/>
        <w:lang w:val="ru-RU" w:eastAsia="en-US" w:bidi="ar-SA"/>
      </w:rPr>
    </w:lvl>
    <w:lvl w:ilvl="1" w:tplc="9A4CCFBC">
      <w:numFmt w:val="bullet"/>
      <w:lvlText w:val="•"/>
      <w:lvlJc w:val="left"/>
      <w:pPr>
        <w:ind w:left="1774" w:hanging="226"/>
      </w:pPr>
      <w:rPr>
        <w:rFonts w:hint="default"/>
        <w:lang w:val="ru-RU" w:eastAsia="en-US" w:bidi="ar-SA"/>
      </w:rPr>
    </w:lvl>
    <w:lvl w:ilvl="2" w:tplc="0EE0FB4E">
      <w:numFmt w:val="bullet"/>
      <w:lvlText w:val="•"/>
      <w:lvlJc w:val="left"/>
      <w:pPr>
        <w:ind w:left="2729" w:hanging="226"/>
      </w:pPr>
      <w:rPr>
        <w:rFonts w:hint="default"/>
        <w:lang w:val="ru-RU" w:eastAsia="en-US" w:bidi="ar-SA"/>
      </w:rPr>
    </w:lvl>
    <w:lvl w:ilvl="3" w:tplc="A0B83F98">
      <w:numFmt w:val="bullet"/>
      <w:lvlText w:val="•"/>
      <w:lvlJc w:val="left"/>
      <w:pPr>
        <w:ind w:left="3683" w:hanging="226"/>
      </w:pPr>
      <w:rPr>
        <w:rFonts w:hint="default"/>
        <w:lang w:val="ru-RU" w:eastAsia="en-US" w:bidi="ar-SA"/>
      </w:rPr>
    </w:lvl>
    <w:lvl w:ilvl="4" w:tplc="1974C54A">
      <w:numFmt w:val="bullet"/>
      <w:lvlText w:val="•"/>
      <w:lvlJc w:val="left"/>
      <w:pPr>
        <w:ind w:left="4638" w:hanging="226"/>
      </w:pPr>
      <w:rPr>
        <w:rFonts w:hint="default"/>
        <w:lang w:val="ru-RU" w:eastAsia="en-US" w:bidi="ar-SA"/>
      </w:rPr>
    </w:lvl>
    <w:lvl w:ilvl="5" w:tplc="5086B4BC">
      <w:numFmt w:val="bullet"/>
      <w:lvlText w:val="•"/>
      <w:lvlJc w:val="left"/>
      <w:pPr>
        <w:ind w:left="5593" w:hanging="226"/>
      </w:pPr>
      <w:rPr>
        <w:rFonts w:hint="default"/>
        <w:lang w:val="ru-RU" w:eastAsia="en-US" w:bidi="ar-SA"/>
      </w:rPr>
    </w:lvl>
    <w:lvl w:ilvl="6" w:tplc="1E621A38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4AC28742">
      <w:numFmt w:val="bullet"/>
      <w:lvlText w:val="•"/>
      <w:lvlJc w:val="left"/>
      <w:pPr>
        <w:ind w:left="7502" w:hanging="226"/>
      </w:pPr>
      <w:rPr>
        <w:rFonts w:hint="default"/>
        <w:lang w:val="ru-RU" w:eastAsia="en-US" w:bidi="ar-SA"/>
      </w:rPr>
    </w:lvl>
    <w:lvl w:ilvl="8" w:tplc="676281B6">
      <w:numFmt w:val="bullet"/>
      <w:lvlText w:val="•"/>
      <w:lvlJc w:val="left"/>
      <w:pPr>
        <w:ind w:left="8457" w:hanging="226"/>
      </w:pPr>
      <w:rPr>
        <w:rFonts w:hint="default"/>
        <w:lang w:val="ru-RU" w:eastAsia="en-US" w:bidi="ar-SA"/>
      </w:rPr>
    </w:lvl>
  </w:abstractNum>
  <w:abstractNum w:abstractNumId="9">
    <w:nsid w:val="48B16DB8"/>
    <w:multiLevelType w:val="hybridMultilevel"/>
    <w:tmpl w:val="C9CAD08A"/>
    <w:lvl w:ilvl="0" w:tplc="D61C798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FEA6FA5"/>
    <w:multiLevelType w:val="hybridMultilevel"/>
    <w:tmpl w:val="C4962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F3215"/>
    <w:multiLevelType w:val="hybridMultilevel"/>
    <w:tmpl w:val="3432E33E"/>
    <w:lvl w:ilvl="0" w:tplc="49A24FE4">
      <w:start w:val="1"/>
      <w:numFmt w:val="upperRoman"/>
      <w:lvlText w:val="%1."/>
      <w:lvlJc w:val="left"/>
      <w:pPr>
        <w:ind w:left="1674" w:hanging="37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54246362">
      <w:numFmt w:val="bullet"/>
      <w:lvlText w:val=""/>
      <w:lvlJc w:val="left"/>
      <w:pPr>
        <w:ind w:left="2262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94494CA">
      <w:numFmt w:val="bullet"/>
      <w:lvlText w:val="•"/>
      <w:lvlJc w:val="left"/>
      <w:pPr>
        <w:ind w:left="3160" w:hanging="447"/>
      </w:pPr>
      <w:rPr>
        <w:rFonts w:hint="default"/>
        <w:lang w:val="ru-RU" w:eastAsia="en-US" w:bidi="ar-SA"/>
      </w:rPr>
    </w:lvl>
    <w:lvl w:ilvl="3" w:tplc="80129B66">
      <w:numFmt w:val="bullet"/>
      <w:lvlText w:val="•"/>
      <w:lvlJc w:val="left"/>
      <w:pPr>
        <w:ind w:left="4061" w:hanging="447"/>
      </w:pPr>
      <w:rPr>
        <w:rFonts w:hint="default"/>
        <w:lang w:val="ru-RU" w:eastAsia="en-US" w:bidi="ar-SA"/>
      </w:rPr>
    </w:lvl>
    <w:lvl w:ilvl="4" w:tplc="1E26F5EE">
      <w:numFmt w:val="bullet"/>
      <w:lvlText w:val="•"/>
      <w:lvlJc w:val="left"/>
      <w:pPr>
        <w:ind w:left="4962" w:hanging="447"/>
      </w:pPr>
      <w:rPr>
        <w:rFonts w:hint="default"/>
        <w:lang w:val="ru-RU" w:eastAsia="en-US" w:bidi="ar-SA"/>
      </w:rPr>
    </w:lvl>
    <w:lvl w:ilvl="5" w:tplc="4AC4D510">
      <w:numFmt w:val="bullet"/>
      <w:lvlText w:val="•"/>
      <w:lvlJc w:val="left"/>
      <w:pPr>
        <w:ind w:left="5862" w:hanging="447"/>
      </w:pPr>
      <w:rPr>
        <w:rFonts w:hint="default"/>
        <w:lang w:val="ru-RU" w:eastAsia="en-US" w:bidi="ar-SA"/>
      </w:rPr>
    </w:lvl>
    <w:lvl w:ilvl="6" w:tplc="53462746">
      <w:numFmt w:val="bullet"/>
      <w:lvlText w:val="•"/>
      <w:lvlJc w:val="left"/>
      <w:pPr>
        <w:ind w:left="6763" w:hanging="447"/>
      </w:pPr>
      <w:rPr>
        <w:rFonts w:hint="default"/>
        <w:lang w:val="ru-RU" w:eastAsia="en-US" w:bidi="ar-SA"/>
      </w:rPr>
    </w:lvl>
    <w:lvl w:ilvl="7" w:tplc="FA16B720">
      <w:numFmt w:val="bullet"/>
      <w:lvlText w:val="•"/>
      <w:lvlJc w:val="left"/>
      <w:pPr>
        <w:ind w:left="7664" w:hanging="447"/>
      </w:pPr>
      <w:rPr>
        <w:rFonts w:hint="default"/>
        <w:lang w:val="ru-RU" w:eastAsia="en-US" w:bidi="ar-SA"/>
      </w:rPr>
    </w:lvl>
    <w:lvl w:ilvl="8" w:tplc="D6D42230">
      <w:numFmt w:val="bullet"/>
      <w:lvlText w:val="•"/>
      <w:lvlJc w:val="left"/>
      <w:pPr>
        <w:ind w:left="8564" w:hanging="447"/>
      </w:pPr>
      <w:rPr>
        <w:rFonts w:hint="default"/>
        <w:lang w:val="ru-RU" w:eastAsia="en-US" w:bidi="ar-SA"/>
      </w:rPr>
    </w:lvl>
  </w:abstractNum>
  <w:abstractNum w:abstractNumId="12">
    <w:nsid w:val="6E022034"/>
    <w:multiLevelType w:val="hybridMultilevel"/>
    <w:tmpl w:val="43964F52"/>
    <w:lvl w:ilvl="0" w:tplc="64F6A0E2">
      <w:start w:val="1"/>
      <w:numFmt w:val="decimal"/>
      <w:lvlText w:val="%1)"/>
      <w:lvlJc w:val="left"/>
      <w:pPr>
        <w:ind w:left="250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C0657A">
      <w:numFmt w:val="bullet"/>
      <w:lvlText w:val="•"/>
      <w:lvlJc w:val="left"/>
      <w:pPr>
        <w:ind w:left="3386" w:hanging="238"/>
      </w:pPr>
      <w:rPr>
        <w:rFonts w:hint="default"/>
        <w:lang w:val="ru-RU" w:eastAsia="en-US" w:bidi="ar-SA"/>
      </w:rPr>
    </w:lvl>
    <w:lvl w:ilvl="2" w:tplc="621A027C">
      <w:numFmt w:val="bullet"/>
      <w:lvlText w:val="•"/>
      <w:lvlJc w:val="left"/>
      <w:pPr>
        <w:ind w:left="4269" w:hanging="238"/>
      </w:pPr>
      <w:rPr>
        <w:rFonts w:hint="default"/>
        <w:lang w:val="ru-RU" w:eastAsia="en-US" w:bidi="ar-SA"/>
      </w:rPr>
    </w:lvl>
    <w:lvl w:ilvl="3" w:tplc="B33695E8">
      <w:numFmt w:val="bullet"/>
      <w:lvlText w:val="•"/>
      <w:lvlJc w:val="left"/>
      <w:pPr>
        <w:ind w:left="5151" w:hanging="238"/>
      </w:pPr>
      <w:rPr>
        <w:rFonts w:hint="default"/>
        <w:lang w:val="ru-RU" w:eastAsia="en-US" w:bidi="ar-SA"/>
      </w:rPr>
    </w:lvl>
    <w:lvl w:ilvl="4" w:tplc="4F66516C">
      <w:numFmt w:val="bullet"/>
      <w:lvlText w:val="•"/>
      <w:lvlJc w:val="left"/>
      <w:pPr>
        <w:ind w:left="6034" w:hanging="238"/>
      </w:pPr>
      <w:rPr>
        <w:rFonts w:hint="default"/>
        <w:lang w:val="ru-RU" w:eastAsia="en-US" w:bidi="ar-SA"/>
      </w:rPr>
    </w:lvl>
    <w:lvl w:ilvl="5" w:tplc="1422B4EE">
      <w:numFmt w:val="bullet"/>
      <w:lvlText w:val="•"/>
      <w:lvlJc w:val="left"/>
      <w:pPr>
        <w:ind w:left="6917" w:hanging="238"/>
      </w:pPr>
      <w:rPr>
        <w:rFonts w:hint="default"/>
        <w:lang w:val="ru-RU" w:eastAsia="en-US" w:bidi="ar-SA"/>
      </w:rPr>
    </w:lvl>
    <w:lvl w:ilvl="6" w:tplc="880CA618">
      <w:numFmt w:val="bullet"/>
      <w:lvlText w:val="•"/>
      <w:lvlJc w:val="left"/>
      <w:pPr>
        <w:ind w:left="7799" w:hanging="238"/>
      </w:pPr>
      <w:rPr>
        <w:rFonts w:hint="default"/>
        <w:lang w:val="ru-RU" w:eastAsia="en-US" w:bidi="ar-SA"/>
      </w:rPr>
    </w:lvl>
    <w:lvl w:ilvl="7" w:tplc="7C9E4A72">
      <w:numFmt w:val="bullet"/>
      <w:lvlText w:val="•"/>
      <w:lvlJc w:val="left"/>
      <w:pPr>
        <w:ind w:left="8682" w:hanging="238"/>
      </w:pPr>
      <w:rPr>
        <w:rFonts w:hint="default"/>
        <w:lang w:val="ru-RU" w:eastAsia="en-US" w:bidi="ar-SA"/>
      </w:rPr>
    </w:lvl>
    <w:lvl w:ilvl="8" w:tplc="9046565C">
      <w:numFmt w:val="bullet"/>
      <w:lvlText w:val="•"/>
      <w:lvlJc w:val="left"/>
      <w:pPr>
        <w:ind w:left="9565" w:hanging="238"/>
      </w:pPr>
      <w:rPr>
        <w:rFonts w:hint="default"/>
        <w:lang w:val="ru-RU" w:eastAsia="en-US" w:bidi="ar-SA"/>
      </w:rPr>
    </w:lvl>
  </w:abstractNum>
  <w:abstractNum w:abstractNumId="13">
    <w:nsid w:val="6E784A4A"/>
    <w:multiLevelType w:val="hybridMultilevel"/>
    <w:tmpl w:val="85405E0C"/>
    <w:lvl w:ilvl="0" w:tplc="A978FF5C">
      <w:numFmt w:val="bullet"/>
      <w:lvlText w:val=""/>
      <w:lvlJc w:val="left"/>
      <w:pPr>
        <w:ind w:left="54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46B4E"/>
    <w:multiLevelType w:val="hybridMultilevel"/>
    <w:tmpl w:val="D46013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B23E44"/>
    <w:multiLevelType w:val="hybridMultilevel"/>
    <w:tmpl w:val="0DD2AE30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CF1057C"/>
    <w:multiLevelType w:val="hybridMultilevel"/>
    <w:tmpl w:val="0F42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5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AF"/>
    <w:rsid w:val="00014E95"/>
    <w:rsid w:val="00030656"/>
    <w:rsid w:val="00051CF6"/>
    <w:rsid w:val="00076B8F"/>
    <w:rsid w:val="000D50E0"/>
    <w:rsid w:val="000E6219"/>
    <w:rsid w:val="00112868"/>
    <w:rsid w:val="00114999"/>
    <w:rsid w:val="00137A92"/>
    <w:rsid w:val="001B0B48"/>
    <w:rsid w:val="001B2E3F"/>
    <w:rsid w:val="001B6FEC"/>
    <w:rsid w:val="001D643D"/>
    <w:rsid w:val="001F7539"/>
    <w:rsid w:val="002007C0"/>
    <w:rsid w:val="002432A6"/>
    <w:rsid w:val="00252559"/>
    <w:rsid w:val="00252FD3"/>
    <w:rsid w:val="002C0414"/>
    <w:rsid w:val="002C3C24"/>
    <w:rsid w:val="002E34F2"/>
    <w:rsid w:val="00301F10"/>
    <w:rsid w:val="00302554"/>
    <w:rsid w:val="00307CBC"/>
    <w:rsid w:val="00307FF5"/>
    <w:rsid w:val="003134FB"/>
    <w:rsid w:val="00316052"/>
    <w:rsid w:val="003454F4"/>
    <w:rsid w:val="003A365B"/>
    <w:rsid w:val="003B1E06"/>
    <w:rsid w:val="003C1E32"/>
    <w:rsid w:val="003C380F"/>
    <w:rsid w:val="003E42D0"/>
    <w:rsid w:val="00447F20"/>
    <w:rsid w:val="00492EFA"/>
    <w:rsid w:val="004D77D1"/>
    <w:rsid w:val="004D7FC0"/>
    <w:rsid w:val="004F6855"/>
    <w:rsid w:val="004F7D7D"/>
    <w:rsid w:val="005463D6"/>
    <w:rsid w:val="005634EA"/>
    <w:rsid w:val="005B50FD"/>
    <w:rsid w:val="005C7713"/>
    <w:rsid w:val="006039BF"/>
    <w:rsid w:val="00620696"/>
    <w:rsid w:val="006A0498"/>
    <w:rsid w:val="006A22D4"/>
    <w:rsid w:val="006A5D4F"/>
    <w:rsid w:val="006D2607"/>
    <w:rsid w:val="00717190"/>
    <w:rsid w:val="0073540E"/>
    <w:rsid w:val="00746118"/>
    <w:rsid w:val="00750CAA"/>
    <w:rsid w:val="0075482B"/>
    <w:rsid w:val="00793843"/>
    <w:rsid w:val="007C078B"/>
    <w:rsid w:val="008142D7"/>
    <w:rsid w:val="0083755A"/>
    <w:rsid w:val="00846ED2"/>
    <w:rsid w:val="008947F8"/>
    <w:rsid w:val="008A1491"/>
    <w:rsid w:val="008D0CA3"/>
    <w:rsid w:val="008F066E"/>
    <w:rsid w:val="008F61AB"/>
    <w:rsid w:val="00951B14"/>
    <w:rsid w:val="009553D8"/>
    <w:rsid w:val="00971408"/>
    <w:rsid w:val="00975D7C"/>
    <w:rsid w:val="009A257D"/>
    <w:rsid w:val="009C5E56"/>
    <w:rsid w:val="009C6729"/>
    <w:rsid w:val="00A6027B"/>
    <w:rsid w:val="00A6400B"/>
    <w:rsid w:val="00AB7070"/>
    <w:rsid w:val="00B270B7"/>
    <w:rsid w:val="00B52A21"/>
    <w:rsid w:val="00B75DEC"/>
    <w:rsid w:val="00BD27F3"/>
    <w:rsid w:val="00BF1EF6"/>
    <w:rsid w:val="00C4493A"/>
    <w:rsid w:val="00C6160D"/>
    <w:rsid w:val="00C87431"/>
    <w:rsid w:val="00CC2156"/>
    <w:rsid w:val="00D24399"/>
    <w:rsid w:val="00D36B90"/>
    <w:rsid w:val="00D50997"/>
    <w:rsid w:val="00DB426A"/>
    <w:rsid w:val="00DD2F29"/>
    <w:rsid w:val="00E24BE1"/>
    <w:rsid w:val="00E41E03"/>
    <w:rsid w:val="00E52AAF"/>
    <w:rsid w:val="00E94308"/>
    <w:rsid w:val="00EA56C2"/>
    <w:rsid w:val="00ED0217"/>
    <w:rsid w:val="00EE655C"/>
    <w:rsid w:val="00F46785"/>
    <w:rsid w:val="00F757DC"/>
    <w:rsid w:val="00FA11E0"/>
    <w:rsid w:val="00FC434E"/>
    <w:rsid w:val="00FC53EF"/>
    <w:rsid w:val="00FD4F25"/>
    <w:rsid w:val="00FE0DE8"/>
    <w:rsid w:val="00FE2D8F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51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482B"/>
    <w:rPr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_"/>
    <w:link w:val="1"/>
    <w:rsid w:val="0075482B"/>
    <w:rPr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75482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5482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75482B"/>
    <w:pPr>
      <w:widowControl w:val="0"/>
      <w:shd w:val="clear" w:color="auto" w:fill="FFFFFF"/>
      <w:spacing w:after="300" w:line="226" w:lineRule="exac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5482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7548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482B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82B"/>
  </w:style>
  <w:style w:type="paragraph" w:styleId="aa">
    <w:name w:val="footer"/>
    <w:basedOn w:val="a"/>
    <w:link w:val="ab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82B"/>
  </w:style>
  <w:style w:type="paragraph" w:styleId="ac">
    <w:name w:val="Normal (Web)"/>
    <w:basedOn w:val="a"/>
    <w:unhideWhenUsed/>
    <w:rsid w:val="00D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36B90"/>
    <w:rPr>
      <w:i/>
      <w:iCs/>
    </w:rPr>
  </w:style>
  <w:style w:type="character" w:styleId="ae">
    <w:name w:val="Strong"/>
    <w:basedOn w:val="a0"/>
    <w:uiPriority w:val="22"/>
    <w:qFormat/>
    <w:rsid w:val="003E42D0"/>
    <w:rPr>
      <w:b/>
      <w:bCs/>
    </w:rPr>
  </w:style>
  <w:style w:type="paragraph" w:styleId="af">
    <w:name w:val="Body Text"/>
    <w:basedOn w:val="a"/>
    <w:link w:val="af0"/>
    <w:uiPriority w:val="1"/>
    <w:qFormat/>
    <w:rsid w:val="003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07F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51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482B"/>
    <w:rPr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_"/>
    <w:link w:val="1"/>
    <w:rsid w:val="0075482B"/>
    <w:rPr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75482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5482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75482B"/>
    <w:pPr>
      <w:widowControl w:val="0"/>
      <w:shd w:val="clear" w:color="auto" w:fill="FFFFFF"/>
      <w:spacing w:after="300" w:line="226" w:lineRule="exac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5482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7548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482B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82B"/>
  </w:style>
  <w:style w:type="paragraph" w:styleId="aa">
    <w:name w:val="footer"/>
    <w:basedOn w:val="a"/>
    <w:link w:val="ab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82B"/>
  </w:style>
  <w:style w:type="paragraph" w:styleId="ac">
    <w:name w:val="Normal (Web)"/>
    <w:basedOn w:val="a"/>
    <w:unhideWhenUsed/>
    <w:rsid w:val="00D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36B90"/>
    <w:rPr>
      <w:i/>
      <w:iCs/>
    </w:rPr>
  </w:style>
  <w:style w:type="character" w:styleId="ae">
    <w:name w:val="Strong"/>
    <w:basedOn w:val="a0"/>
    <w:uiPriority w:val="22"/>
    <w:qFormat/>
    <w:rsid w:val="003E42D0"/>
    <w:rPr>
      <w:b/>
      <w:bCs/>
    </w:rPr>
  </w:style>
  <w:style w:type="paragraph" w:styleId="af">
    <w:name w:val="Body Text"/>
    <w:basedOn w:val="a"/>
    <w:link w:val="af0"/>
    <w:uiPriority w:val="1"/>
    <w:qFormat/>
    <w:rsid w:val="003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07F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795C5E4984F45A327A752BB7E00E3" ma:contentTypeVersion="0" ma:contentTypeDescription="Создание документа." ma:contentTypeScope="" ma:versionID="8b8832a8d7b2215f176f68b5267026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A9CA-7983-4C99-AE8F-1CBA9C0B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93668-C403-4E6E-B16B-393D9229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8DADB-EA90-4015-BC64-262E40CE3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E7290-CBDD-4929-A47A-E5A69CD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</dc:creator>
  <cp:lastModifiedBy>Admin</cp:lastModifiedBy>
  <cp:revision>13</cp:revision>
  <cp:lastPrinted>2021-03-02T07:36:00Z</cp:lastPrinted>
  <dcterms:created xsi:type="dcterms:W3CDTF">2021-05-26T14:50:00Z</dcterms:created>
  <dcterms:modified xsi:type="dcterms:W3CDTF">2021-05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795C5E4984F45A327A752BB7E00E3</vt:lpwstr>
  </property>
</Properties>
</file>